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674FC4">
        <w:rPr>
          <w:rFonts w:ascii="Arial Black" w:hAnsi="Arial Black"/>
          <w:sz w:val="28"/>
          <w:szCs w:val="28"/>
        </w:rPr>
        <w:t xml:space="preserve"> 2</w:t>
      </w:r>
      <w:r w:rsidR="00674FC4" w:rsidRPr="00674FC4">
        <w:rPr>
          <w:rFonts w:ascii="Arial Black" w:hAnsi="Arial Black"/>
          <w:sz w:val="28"/>
          <w:szCs w:val="28"/>
          <w:vertAlign w:val="superscript"/>
        </w:rPr>
        <w:t>nd</w:t>
      </w:r>
      <w:r w:rsidR="00674FC4">
        <w:rPr>
          <w:rFonts w:ascii="Arial Black" w:hAnsi="Arial Black"/>
          <w:sz w:val="28"/>
          <w:szCs w:val="28"/>
        </w:rPr>
        <w:t xml:space="preserve"> October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Default="00760DCD" w:rsidP="00F52454">
      <w:pPr>
        <w:jc w:val="both"/>
        <w:rPr>
          <w:rFonts w:ascii="Arial" w:hAnsi="Arial" w:cs="Arial"/>
          <w:b/>
          <w:sz w:val="16"/>
          <w:szCs w:val="16"/>
        </w:rPr>
      </w:pPr>
    </w:p>
    <w:p w:rsidR="006955ED" w:rsidRDefault="006955ED" w:rsidP="006955ED">
      <w:pPr>
        <w:jc w:val="both"/>
        <w:rPr>
          <w:rFonts w:ascii="Arial" w:hAnsi="Arial" w:cs="Arial"/>
          <w:b/>
          <w:sz w:val="16"/>
          <w:szCs w:val="16"/>
        </w:rPr>
      </w:pPr>
    </w:p>
    <w:p w:rsidR="00674FC4" w:rsidRDefault="00674FC4" w:rsidP="00674FC4">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2/10/104 – PUBLIC PARTICIPATION</w:t>
      </w:r>
    </w:p>
    <w:p w:rsidR="00674FC4" w:rsidRPr="002F350E" w:rsidRDefault="00674FC4" w:rsidP="00674FC4">
      <w:pPr>
        <w:jc w:val="both"/>
        <w:rPr>
          <w:rFonts w:ascii="Arial" w:hAnsi="Arial" w:cs="Arial"/>
        </w:rPr>
      </w:pPr>
    </w:p>
    <w:p w:rsidR="00674FC4" w:rsidRDefault="00674FC4" w:rsidP="00674FC4">
      <w:pPr>
        <w:jc w:val="both"/>
        <w:rPr>
          <w:rFonts w:ascii="Arial" w:hAnsi="Arial" w:cs="Arial"/>
        </w:rPr>
      </w:pPr>
      <w:r>
        <w:rPr>
          <w:rFonts w:ascii="Arial" w:hAnsi="Arial" w:cs="Arial"/>
        </w:rPr>
        <w:t>1.1</w:t>
      </w:r>
      <w:r w:rsidRPr="002048D6">
        <w:rPr>
          <w:rFonts w:ascii="Arial" w:hAnsi="Arial" w:cs="Arial"/>
        </w:rPr>
        <w:t xml:space="preserve">      </w:t>
      </w:r>
      <w:r>
        <w:rPr>
          <w:rFonts w:ascii="Arial" w:hAnsi="Arial" w:cs="Arial"/>
        </w:rPr>
        <w:t>No members of the public in attendance.</w:t>
      </w:r>
    </w:p>
    <w:p w:rsidR="00674FC4" w:rsidRDefault="00674FC4" w:rsidP="00816F7A">
      <w:pPr>
        <w:jc w:val="both"/>
        <w:rPr>
          <w:rFonts w:ascii="Arial" w:hAnsi="Arial" w:cs="Arial"/>
          <w:b/>
        </w:rPr>
      </w:pPr>
    </w:p>
    <w:p w:rsidR="00816F7A" w:rsidRPr="00B0649B" w:rsidRDefault="00674FC4" w:rsidP="00816F7A">
      <w:pPr>
        <w:jc w:val="both"/>
        <w:rPr>
          <w:rFonts w:ascii="Arial" w:hAnsi="Arial" w:cs="Arial"/>
          <w:b/>
          <w:u w:val="single"/>
        </w:rPr>
      </w:pPr>
      <w:r>
        <w:rPr>
          <w:rFonts w:ascii="Arial" w:hAnsi="Arial" w:cs="Arial"/>
          <w:b/>
        </w:rPr>
        <w:t>2</w:t>
      </w:r>
      <w:r w:rsidR="00816F7A">
        <w:rPr>
          <w:rFonts w:ascii="Arial" w:hAnsi="Arial" w:cs="Arial"/>
          <w:b/>
        </w:rPr>
        <w:t>.</w:t>
      </w:r>
      <w:r w:rsidR="00816F7A">
        <w:rPr>
          <w:rFonts w:ascii="Arial" w:hAnsi="Arial" w:cs="Arial"/>
          <w:b/>
        </w:rPr>
        <w:tab/>
      </w:r>
      <w:r>
        <w:rPr>
          <w:rFonts w:ascii="Arial" w:hAnsi="Arial" w:cs="Arial"/>
          <w:b/>
          <w:u w:val="single"/>
        </w:rPr>
        <w:t>02/10/105</w:t>
      </w:r>
      <w:r w:rsidR="00816F7A" w:rsidRPr="00B0649B">
        <w:rPr>
          <w:rFonts w:ascii="Arial" w:hAnsi="Arial" w:cs="Arial"/>
          <w:b/>
          <w:u w:val="single"/>
        </w:rPr>
        <w:t xml:space="preserve"> - MEMBERS PRESENT</w:t>
      </w:r>
    </w:p>
    <w:p w:rsidR="00816F7A" w:rsidRPr="002F350E" w:rsidRDefault="00816F7A" w:rsidP="00816F7A">
      <w:pPr>
        <w:ind w:left="360"/>
        <w:jc w:val="both"/>
        <w:rPr>
          <w:rFonts w:ascii="Arial" w:hAnsi="Arial" w:cs="Arial"/>
        </w:rPr>
      </w:pPr>
    </w:p>
    <w:p w:rsidR="00816F7A" w:rsidRDefault="00674FC4" w:rsidP="00816F7A">
      <w:pPr>
        <w:jc w:val="both"/>
        <w:rPr>
          <w:rFonts w:ascii="Arial" w:hAnsi="Arial" w:cs="Arial"/>
        </w:rPr>
      </w:pPr>
      <w:r>
        <w:rPr>
          <w:rFonts w:ascii="Arial" w:hAnsi="Arial" w:cs="Arial"/>
        </w:rPr>
        <w:t>2</w:t>
      </w:r>
      <w:r w:rsidR="00816F7A">
        <w:rPr>
          <w:rFonts w:ascii="Arial" w:hAnsi="Arial" w:cs="Arial"/>
        </w:rPr>
        <w:t>.1</w:t>
      </w:r>
      <w:r w:rsidR="00816F7A" w:rsidRPr="002048D6">
        <w:rPr>
          <w:rFonts w:ascii="Arial" w:hAnsi="Arial" w:cs="Arial"/>
        </w:rPr>
        <w:t xml:space="preserve">      </w:t>
      </w:r>
      <w:r>
        <w:rPr>
          <w:rFonts w:ascii="Arial" w:hAnsi="Arial" w:cs="Arial"/>
        </w:rPr>
        <w:t>Councillor S. Hollis</w:t>
      </w:r>
      <w:r w:rsidR="00816F7A">
        <w:rPr>
          <w:rFonts w:ascii="Arial" w:hAnsi="Arial" w:cs="Arial"/>
        </w:rPr>
        <w:t xml:space="preserve"> (Chair) </w:t>
      </w:r>
    </w:p>
    <w:p w:rsidR="00674FC4" w:rsidRDefault="002A32C6" w:rsidP="00E27460">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674FC4">
        <w:rPr>
          <w:rFonts w:ascii="Arial" w:hAnsi="Arial" w:cs="Arial"/>
        </w:rPr>
        <w:t xml:space="preserve">T. M. Boyle, </w:t>
      </w:r>
      <w:r w:rsidR="001823C2">
        <w:rPr>
          <w:rFonts w:ascii="Arial" w:hAnsi="Arial" w:cs="Arial"/>
        </w:rPr>
        <w:t>E. A. Davison</w:t>
      </w:r>
      <w:r w:rsidR="00E27460">
        <w:rPr>
          <w:rFonts w:ascii="Arial" w:hAnsi="Arial" w:cs="Arial"/>
        </w:rPr>
        <w:t xml:space="preserve"> (Mrs)</w:t>
      </w:r>
      <w:r w:rsidR="001823C2">
        <w:rPr>
          <w:rFonts w:ascii="Arial" w:hAnsi="Arial" w:cs="Arial"/>
        </w:rPr>
        <w:t xml:space="preserve">, J. C. Davison, </w:t>
      </w:r>
    </w:p>
    <w:p w:rsidR="00E27460" w:rsidRDefault="00B921D7" w:rsidP="00E27460">
      <w:pPr>
        <w:ind w:left="1440" w:firstLine="720"/>
        <w:jc w:val="both"/>
        <w:rPr>
          <w:rFonts w:ascii="Arial" w:hAnsi="Arial" w:cs="Arial"/>
        </w:rPr>
      </w:pPr>
      <w:r>
        <w:rPr>
          <w:rFonts w:ascii="Arial" w:hAnsi="Arial" w:cs="Arial"/>
        </w:rPr>
        <w:t xml:space="preserve">A. W. Emery, I. </w:t>
      </w:r>
      <w:r w:rsidR="00E27460">
        <w:rPr>
          <w:rFonts w:ascii="Arial" w:hAnsi="Arial" w:cs="Arial"/>
        </w:rPr>
        <w:t xml:space="preserve">E. </w:t>
      </w:r>
      <w:r>
        <w:rPr>
          <w:rFonts w:ascii="Arial" w:hAnsi="Arial" w:cs="Arial"/>
        </w:rPr>
        <w:t>Emery,</w:t>
      </w:r>
      <w:r w:rsidR="009D474E">
        <w:rPr>
          <w:rFonts w:ascii="Arial" w:hAnsi="Arial" w:cs="Arial"/>
        </w:rPr>
        <w:t xml:space="preserve"> </w:t>
      </w:r>
      <w:r w:rsidR="00E27460">
        <w:rPr>
          <w:rFonts w:ascii="Arial" w:hAnsi="Arial" w:cs="Arial"/>
        </w:rPr>
        <w:t xml:space="preserve">D. Lockley, </w:t>
      </w:r>
      <w:r w:rsidR="001823C2">
        <w:rPr>
          <w:rFonts w:ascii="Arial" w:hAnsi="Arial" w:cs="Arial"/>
        </w:rPr>
        <w:t>C</w:t>
      </w:r>
      <w:r>
        <w:rPr>
          <w:rFonts w:ascii="Arial" w:hAnsi="Arial" w:cs="Arial"/>
        </w:rPr>
        <w:t>. Wilkinson (Mrs),</w:t>
      </w:r>
      <w:r w:rsidR="001823C2">
        <w:rPr>
          <w:rFonts w:ascii="Arial" w:hAnsi="Arial" w:cs="Arial"/>
        </w:rPr>
        <w:t xml:space="preserve"> </w:t>
      </w:r>
    </w:p>
    <w:p w:rsidR="00C330F1" w:rsidRDefault="009D474E" w:rsidP="00E27460">
      <w:pPr>
        <w:ind w:left="1440" w:firstLine="720"/>
        <w:jc w:val="both"/>
        <w:rPr>
          <w:rFonts w:ascii="Arial" w:hAnsi="Arial" w:cs="Arial"/>
        </w:rPr>
      </w:pPr>
      <w:r>
        <w:rPr>
          <w:rFonts w:ascii="Arial" w:hAnsi="Arial" w:cs="Arial"/>
        </w:rPr>
        <w:t>P. Wilkinson</w:t>
      </w:r>
      <w:r w:rsidR="00C330F1">
        <w:rPr>
          <w:rFonts w:ascii="Arial" w:hAnsi="Arial" w:cs="Arial"/>
        </w:rPr>
        <w:t xml:space="preserve">, </w:t>
      </w:r>
      <w:r w:rsidR="00674FC4">
        <w:rPr>
          <w:rFonts w:ascii="Arial" w:hAnsi="Arial" w:cs="Arial"/>
        </w:rPr>
        <w:t>A. J. Woolley, B. Woolley</w:t>
      </w:r>
    </w:p>
    <w:p w:rsidR="00674FC4" w:rsidRDefault="00674FC4" w:rsidP="00E27460">
      <w:pPr>
        <w:ind w:left="1440" w:firstLine="720"/>
        <w:jc w:val="both"/>
        <w:rPr>
          <w:rFonts w:ascii="Arial" w:hAnsi="Arial" w:cs="Arial"/>
        </w:rPr>
      </w:pPr>
      <w:r>
        <w:rPr>
          <w:rFonts w:ascii="Arial" w:hAnsi="Arial" w:cs="Arial"/>
        </w:rPr>
        <w:t>County/District Councillor B. Williams</w:t>
      </w:r>
    </w:p>
    <w:p w:rsidR="002A32C6" w:rsidRDefault="002A32C6" w:rsidP="00FF4778">
      <w:pPr>
        <w:ind w:left="1440" w:firstLine="720"/>
        <w:jc w:val="both"/>
        <w:rPr>
          <w:rFonts w:ascii="Arial" w:hAnsi="Arial" w:cs="Arial"/>
        </w:rPr>
      </w:pPr>
      <w:r>
        <w:rPr>
          <w:rFonts w:ascii="Arial" w:hAnsi="Arial" w:cs="Arial"/>
        </w:rPr>
        <w:t>Melanie Brown – Parish Clerk</w:t>
      </w:r>
    </w:p>
    <w:p w:rsidR="00B900DC" w:rsidRDefault="00B900DC" w:rsidP="00FF4778">
      <w:pPr>
        <w:ind w:left="1440" w:firstLine="720"/>
        <w:jc w:val="both"/>
        <w:rPr>
          <w:rFonts w:ascii="Arial" w:hAnsi="Arial" w:cs="Arial"/>
          <w:sz w:val="16"/>
          <w:szCs w:val="16"/>
        </w:rPr>
      </w:pPr>
    </w:p>
    <w:p w:rsidR="006F5F38" w:rsidRDefault="00975EE2"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02/10/10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6102DF" w:rsidRDefault="00975EE2" w:rsidP="006B4AD7">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674FC4">
        <w:rPr>
          <w:rFonts w:ascii="Arial" w:hAnsi="Arial" w:cs="Arial"/>
        </w:rPr>
        <w:t>illors B. L. Bladen, L. Emery and G. P. Keatley.</w:t>
      </w:r>
    </w:p>
    <w:p w:rsidR="002A541E" w:rsidRDefault="002A541E" w:rsidP="002A541E">
      <w:pPr>
        <w:ind w:left="720"/>
        <w:jc w:val="both"/>
        <w:rPr>
          <w:rFonts w:ascii="Arial" w:hAnsi="Arial" w:cs="Arial"/>
          <w:sz w:val="16"/>
          <w:szCs w:val="16"/>
        </w:rPr>
      </w:pPr>
    </w:p>
    <w:p w:rsidR="0047639D" w:rsidRDefault="00975EE2"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2/10/107</w:t>
      </w:r>
      <w:r w:rsidR="006955ED">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975EE2"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A507FD">
        <w:rPr>
          <w:rFonts w:ascii="Arial" w:hAnsi="Arial" w:cs="Arial"/>
        </w:rPr>
        <w:t>No declarations of interest from Members present.</w:t>
      </w:r>
    </w:p>
    <w:p w:rsidR="007D7734" w:rsidRDefault="007D7734" w:rsidP="0047639D">
      <w:pPr>
        <w:ind w:left="720" w:hanging="720"/>
        <w:jc w:val="both"/>
        <w:rPr>
          <w:rFonts w:ascii="Arial" w:hAnsi="Arial" w:cs="Arial"/>
          <w:sz w:val="16"/>
          <w:szCs w:val="16"/>
        </w:rPr>
      </w:pPr>
    </w:p>
    <w:p w:rsidR="006F5F38" w:rsidRDefault="00975EE2">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A507FD">
        <w:rPr>
          <w:rFonts w:ascii="Arial" w:hAnsi="Arial" w:cs="Arial"/>
          <w:b/>
          <w:u w:val="single"/>
        </w:rPr>
        <w:t>02/10/108</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A11CDC" w:rsidRDefault="006D1E18"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sidR="00A507FD">
        <w:rPr>
          <w:rFonts w:ascii="Arial" w:hAnsi="Arial" w:cs="Arial"/>
        </w:rPr>
        <w:t>18</w:t>
      </w:r>
      <w:r w:rsidR="00B13441" w:rsidRPr="00B13441">
        <w:rPr>
          <w:rFonts w:ascii="Arial" w:hAnsi="Arial" w:cs="Arial"/>
          <w:vertAlign w:val="superscript"/>
        </w:rPr>
        <w:t>th</w:t>
      </w:r>
      <w:r w:rsidR="00B13441">
        <w:rPr>
          <w:rFonts w:ascii="Arial" w:hAnsi="Arial" w:cs="Arial"/>
        </w:rPr>
        <w:t xml:space="preserve"> September </w:t>
      </w:r>
      <w:r w:rsidR="00FF4778">
        <w:rPr>
          <w:rFonts w:ascii="Arial" w:hAnsi="Arial" w:cs="Arial"/>
        </w:rPr>
        <w:t>2</w:t>
      </w:r>
      <w:r w:rsidR="00A3249E">
        <w:rPr>
          <w:rFonts w:ascii="Arial" w:hAnsi="Arial" w:cs="Arial"/>
        </w:rPr>
        <w:t xml:space="preserve">019 be </w:t>
      </w:r>
      <w:r w:rsidR="006B4AD7">
        <w:rPr>
          <w:rFonts w:ascii="Arial" w:hAnsi="Arial" w:cs="Arial"/>
        </w:rPr>
        <w:t>recorded as a true and accurate record.</w:t>
      </w:r>
    </w:p>
    <w:p w:rsidR="006B4AD7" w:rsidRDefault="006B4AD7" w:rsidP="006B4AD7">
      <w:pPr>
        <w:ind w:left="720" w:hanging="720"/>
        <w:jc w:val="both"/>
        <w:rPr>
          <w:rFonts w:ascii="Arial" w:hAnsi="Arial" w:cs="Arial"/>
          <w:b/>
          <w:sz w:val="16"/>
          <w:szCs w:val="16"/>
        </w:rPr>
      </w:pPr>
    </w:p>
    <w:p w:rsidR="006B4AD7" w:rsidRDefault="006B4AD7" w:rsidP="006B4AD7">
      <w:pPr>
        <w:ind w:left="720" w:hanging="720"/>
        <w:jc w:val="both"/>
        <w:rPr>
          <w:rFonts w:ascii="Arial" w:hAnsi="Arial" w:cs="Arial"/>
          <w:b/>
        </w:rPr>
      </w:pPr>
      <w:r w:rsidRPr="00C50E58">
        <w:rPr>
          <w:rFonts w:ascii="Arial" w:hAnsi="Arial" w:cs="Arial"/>
          <w:b/>
        </w:rPr>
        <w:t>RESOLVED:</w:t>
      </w:r>
    </w:p>
    <w:p w:rsidR="006B4AD7" w:rsidRDefault="006B4AD7" w:rsidP="006B4AD7">
      <w:pPr>
        <w:rPr>
          <w:rFonts w:ascii="Arial" w:hAnsi="Arial" w:cs="Arial"/>
          <w:b/>
          <w:sz w:val="16"/>
          <w:szCs w:val="16"/>
        </w:rPr>
      </w:pPr>
    </w:p>
    <w:p w:rsidR="006B4AD7" w:rsidRDefault="006B4AD7" w:rsidP="006B4AD7">
      <w:pPr>
        <w:jc w:val="both"/>
        <w:rPr>
          <w:rFonts w:ascii="Arial" w:hAnsi="Arial" w:cs="Arial"/>
          <w:b/>
        </w:rPr>
      </w:pPr>
      <w:r>
        <w:rPr>
          <w:rFonts w:ascii="Arial" w:hAnsi="Arial" w:cs="Arial"/>
          <w:b/>
        </w:rPr>
        <w:t xml:space="preserve">Proposed by Councillor </w:t>
      </w:r>
      <w:r w:rsidR="00A507FD">
        <w:rPr>
          <w:rFonts w:ascii="Arial" w:hAnsi="Arial" w:cs="Arial"/>
          <w:b/>
        </w:rPr>
        <w:t>B. Woolley</w:t>
      </w:r>
      <w:r w:rsidR="00B13441">
        <w:rPr>
          <w:rFonts w:ascii="Arial" w:hAnsi="Arial" w:cs="Arial"/>
          <w:b/>
        </w:rPr>
        <w:t xml:space="preserve">, seconded by </w:t>
      </w:r>
      <w:r w:rsidR="00A507FD">
        <w:rPr>
          <w:rFonts w:ascii="Arial" w:hAnsi="Arial" w:cs="Arial"/>
          <w:b/>
        </w:rPr>
        <w:t>Councillor P. L. Appleton</w:t>
      </w:r>
      <w:r w:rsidR="0068123B">
        <w:rPr>
          <w:rFonts w:ascii="Arial" w:hAnsi="Arial" w:cs="Arial"/>
          <w:b/>
        </w:rPr>
        <w:t xml:space="preserve">, all in favour, </w:t>
      </w:r>
      <w:r>
        <w:rPr>
          <w:rFonts w:ascii="Arial" w:hAnsi="Arial" w:cs="Arial"/>
          <w:b/>
        </w:rPr>
        <w:t xml:space="preserve">that the minutes of the Parish Council meeting held on Wednesday </w:t>
      </w:r>
      <w:r w:rsidR="00A507FD">
        <w:rPr>
          <w:rFonts w:ascii="Arial" w:hAnsi="Arial" w:cs="Arial"/>
          <w:b/>
        </w:rPr>
        <w:t>18</w:t>
      </w:r>
      <w:r w:rsidR="00B13441" w:rsidRPr="00B13441">
        <w:rPr>
          <w:rFonts w:ascii="Arial" w:hAnsi="Arial" w:cs="Arial"/>
          <w:b/>
          <w:vertAlign w:val="superscript"/>
        </w:rPr>
        <w:t>th</w:t>
      </w:r>
      <w:r w:rsidR="00B13441">
        <w:rPr>
          <w:rFonts w:ascii="Arial" w:hAnsi="Arial" w:cs="Arial"/>
          <w:b/>
        </w:rPr>
        <w:t xml:space="preserve"> September </w:t>
      </w:r>
      <w:r>
        <w:rPr>
          <w:rFonts w:ascii="Arial" w:hAnsi="Arial" w:cs="Arial"/>
          <w:b/>
        </w:rPr>
        <w:t>2019 be recorded as a true and accurate record.</w:t>
      </w:r>
    </w:p>
    <w:p w:rsidR="006955ED" w:rsidRDefault="006955ED" w:rsidP="006955ED">
      <w:pPr>
        <w:jc w:val="both"/>
        <w:rPr>
          <w:rFonts w:ascii="Arial" w:hAnsi="Arial" w:cs="Arial"/>
        </w:rPr>
      </w:pPr>
    </w:p>
    <w:p w:rsidR="006D1E18" w:rsidRDefault="006D1E18" w:rsidP="006D1E18">
      <w:pPr>
        <w:rPr>
          <w:rFonts w:ascii="Arial" w:hAnsi="Arial" w:cs="Arial"/>
        </w:rPr>
      </w:pPr>
      <w:r>
        <w:rPr>
          <w:rFonts w:ascii="Arial" w:hAnsi="Arial" w:cs="Arial"/>
          <w:b/>
        </w:rPr>
        <w:t>6.</w:t>
      </w:r>
      <w:r>
        <w:rPr>
          <w:rFonts w:ascii="Arial" w:hAnsi="Arial" w:cs="Arial"/>
          <w:b/>
        </w:rPr>
        <w:tab/>
      </w:r>
      <w:r>
        <w:rPr>
          <w:rFonts w:ascii="Arial" w:hAnsi="Arial" w:cs="Arial"/>
          <w:b/>
          <w:u w:val="single"/>
        </w:rPr>
        <w:t>02/10/109 – COUNTY COUNCILLORS REPORT</w:t>
      </w:r>
    </w:p>
    <w:p w:rsidR="006D1E18" w:rsidRDefault="006D1E18" w:rsidP="006D1E18">
      <w:pPr>
        <w:rPr>
          <w:rFonts w:ascii="Arial" w:hAnsi="Arial" w:cs="Arial"/>
          <w:sz w:val="16"/>
          <w:szCs w:val="16"/>
        </w:rPr>
      </w:pPr>
    </w:p>
    <w:p w:rsidR="00B13441" w:rsidRDefault="006D1E18" w:rsidP="006D1E18">
      <w:pPr>
        <w:ind w:left="720" w:hanging="720"/>
        <w:jc w:val="both"/>
        <w:rPr>
          <w:rFonts w:ascii="Arial" w:hAnsi="Arial" w:cs="Arial"/>
        </w:rPr>
      </w:pPr>
      <w:r>
        <w:rPr>
          <w:rFonts w:ascii="Arial" w:hAnsi="Arial" w:cs="Arial"/>
        </w:rPr>
        <w:t>6.1</w:t>
      </w:r>
      <w:r>
        <w:rPr>
          <w:rFonts w:ascii="Arial" w:hAnsi="Arial" w:cs="Arial"/>
        </w:rPr>
        <w:tab/>
        <w:t>County Councillor B. Williams responded to the Parish Council’s request for information regarding the closure of Shanks Bridge for a prolonged period, the footbridge and the bridge will be closed on the weekends of 19</w:t>
      </w:r>
      <w:r w:rsidRPr="006D1E18">
        <w:rPr>
          <w:rFonts w:ascii="Arial" w:hAnsi="Arial" w:cs="Arial"/>
          <w:vertAlign w:val="superscript"/>
        </w:rPr>
        <w:t>th</w:t>
      </w:r>
      <w:r>
        <w:rPr>
          <w:rFonts w:ascii="Arial" w:hAnsi="Arial" w:cs="Arial"/>
        </w:rPr>
        <w:t xml:space="preserve"> and 26</w:t>
      </w:r>
      <w:r w:rsidRPr="006D1E18">
        <w:rPr>
          <w:rFonts w:ascii="Arial" w:hAnsi="Arial" w:cs="Arial"/>
          <w:vertAlign w:val="superscript"/>
        </w:rPr>
        <w:t>th</w:t>
      </w:r>
      <w:r>
        <w:rPr>
          <w:rFonts w:ascii="Arial" w:hAnsi="Arial" w:cs="Arial"/>
        </w:rPr>
        <w:t xml:space="preserve"> October, along with the adjacent car park, whilst the bridge is replaced.  The County Council do not know the technical reasons for the delay, the Clerk to contact Network Rail.</w:t>
      </w:r>
    </w:p>
    <w:p w:rsidR="0006727C" w:rsidRDefault="0006727C" w:rsidP="006D1E18">
      <w:pPr>
        <w:ind w:left="720" w:hanging="720"/>
        <w:jc w:val="both"/>
        <w:rPr>
          <w:rFonts w:ascii="Arial" w:hAnsi="Arial" w:cs="Arial"/>
        </w:rPr>
      </w:pPr>
    </w:p>
    <w:p w:rsidR="0006727C" w:rsidRDefault="0006727C" w:rsidP="006D1E18">
      <w:pPr>
        <w:ind w:left="720" w:hanging="720"/>
        <w:jc w:val="both"/>
        <w:rPr>
          <w:rFonts w:ascii="Arial" w:hAnsi="Arial" w:cs="Arial"/>
        </w:rPr>
      </w:pPr>
    </w:p>
    <w:p w:rsidR="0006727C" w:rsidRPr="006E5DFB" w:rsidRDefault="0006727C" w:rsidP="0006727C">
      <w:pPr>
        <w:jc w:val="both"/>
        <w:rPr>
          <w:rFonts w:ascii="Arial" w:hAnsi="Arial" w:cs="Arial"/>
          <w:b/>
        </w:rPr>
      </w:pPr>
      <w:r>
        <w:rPr>
          <w:rFonts w:ascii="Arial" w:hAnsi="Arial" w:cs="Arial"/>
        </w:rPr>
        <w:t>Page 1</w:t>
      </w:r>
      <w:r w:rsidR="00774DFD">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6727C" w:rsidRDefault="0006727C" w:rsidP="006D1E18">
      <w:pPr>
        <w:ind w:left="720" w:hanging="720"/>
        <w:jc w:val="both"/>
        <w:rPr>
          <w:rFonts w:ascii="Arial" w:hAnsi="Arial" w:cs="Arial"/>
        </w:rPr>
      </w:pPr>
    </w:p>
    <w:p w:rsidR="0006727C" w:rsidRDefault="0006727C" w:rsidP="006D1E18">
      <w:pPr>
        <w:ind w:left="720" w:hanging="720"/>
        <w:jc w:val="both"/>
        <w:rPr>
          <w:rFonts w:ascii="Arial" w:hAnsi="Arial" w:cs="Arial"/>
        </w:rPr>
      </w:pPr>
    </w:p>
    <w:p w:rsidR="006D1E18" w:rsidRDefault="006D1E18" w:rsidP="006D1E18">
      <w:pPr>
        <w:ind w:left="720" w:hanging="720"/>
        <w:jc w:val="both"/>
        <w:rPr>
          <w:rFonts w:ascii="Arial" w:hAnsi="Arial" w:cs="Arial"/>
        </w:rPr>
      </w:pPr>
      <w:r>
        <w:rPr>
          <w:rFonts w:ascii="Arial" w:hAnsi="Arial" w:cs="Arial"/>
        </w:rPr>
        <w:lastRenderedPageBreak/>
        <w:t>6.2</w:t>
      </w:r>
      <w:r>
        <w:rPr>
          <w:rFonts w:ascii="Arial" w:hAnsi="Arial" w:cs="Arial"/>
        </w:rPr>
        <w:tab/>
        <w:t>County Councillor B. Williams</w:t>
      </w:r>
      <w:r w:rsidR="00294A5A">
        <w:rPr>
          <w:rFonts w:ascii="Arial" w:hAnsi="Arial" w:cs="Arial"/>
        </w:rPr>
        <w:t xml:space="preserve"> discussed the £112k footway resurfacing investment by Staffordshire County Council and structural and preventative programmes completed in Station Street, Station Road and Queen Street.  Three drain covers need to be removed in Landywood Lane for works to be carried out. The additional Highways funding scheme from the government is very nearly completed.</w:t>
      </w:r>
    </w:p>
    <w:p w:rsidR="0055304A" w:rsidRDefault="0055304A" w:rsidP="006D1E18">
      <w:pPr>
        <w:ind w:left="720" w:hanging="720"/>
        <w:jc w:val="both"/>
        <w:rPr>
          <w:rFonts w:ascii="Arial" w:hAnsi="Arial" w:cs="Arial"/>
        </w:rPr>
      </w:pPr>
      <w:r>
        <w:rPr>
          <w:rFonts w:ascii="Arial" w:hAnsi="Arial" w:cs="Arial"/>
        </w:rPr>
        <w:t>6.3</w:t>
      </w:r>
      <w:r>
        <w:rPr>
          <w:rFonts w:ascii="Arial" w:hAnsi="Arial" w:cs="Arial"/>
        </w:rPr>
        <w:tab/>
        <w:t>County Councillor B. Williams reminded Members present that the ‘People helping People’ funding is still available from Staffordshire County Council.</w:t>
      </w:r>
    </w:p>
    <w:p w:rsidR="0055304A" w:rsidRDefault="0055304A" w:rsidP="006D1E18">
      <w:pPr>
        <w:ind w:left="720" w:hanging="720"/>
        <w:jc w:val="both"/>
        <w:rPr>
          <w:rFonts w:ascii="Arial" w:hAnsi="Arial" w:cs="Arial"/>
        </w:rPr>
      </w:pPr>
      <w:r>
        <w:rPr>
          <w:rFonts w:ascii="Arial" w:hAnsi="Arial" w:cs="Arial"/>
        </w:rPr>
        <w:t>6.4</w:t>
      </w:r>
      <w:r>
        <w:rPr>
          <w:rFonts w:ascii="Arial" w:hAnsi="Arial" w:cs="Arial"/>
        </w:rPr>
        <w:tab/>
        <w:t>Members discussed the following issues:-</w:t>
      </w:r>
    </w:p>
    <w:p w:rsidR="000C23A1" w:rsidRDefault="000C23A1" w:rsidP="0055304A">
      <w:pPr>
        <w:pStyle w:val="ListParagraph"/>
        <w:numPr>
          <w:ilvl w:val="0"/>
          <w:numId w:val="21"/>
        </w:numPr>
        <w:jc w:val="both"/>
        <w:rPr>
          <w:rFonts w:ascii="Arial" w:hAnsi="Arial" w:cs="Arial"/>
        </w:rPr>
      </w:pPr>
      <w:r>
        <w:rPr>
          <w:rFonts w:ascii="Arial" w:hAnsi="Arial" w:cs="Arial"/>
        </w:rPr>
        <w:t>Outstanding issues at New Horse Road, Morris Homes Estate;</w:t>
      </w:r>
    </w:p>
    <w:p w:rsidR="000C23A1" w:rsidRDefault="000C23A1" w:rsidP="0055304A">
      <w:pPr>
        <w:pStyle w:val="ListParagraph"/>
        <w:numPr>
          <w:ilvl w:val="0"/>
          <w:numId w:val="21"/>
        </w:numPr>
        <w:jc w:val="both"/>
        <w:rPr>
          <w:rFonts w:ascii="Arial" w:hAnsi="Arial" w:cs="Arial"/>
        </w:rPr>
      </w:pPr>
      <w:r>
        <w:rPr>
          <w:rFonts w:ascii="Arial" w:hAnsi="Arial" w:cs="Arial"/>
        </w:rPr>
        <w:t>The completion of the resurfacing work on Station Street/Station Road as residents had not moved their cars during this period;</w:t>
      </w:r>
    </w:p>
    <w:p w:rsidR="0055304A" w:rsidRDefault="0055304A" w:rsidP="0055304A">
      <w:pPr>
        <w:pStyle w:val="ListParagraph"/>
        <w:numPr>
          <w:ilvl w:val="0"/>
          <w:numId w:val="21"/>
        </w:numPr>
        <w:jc w:val="both"/>
        <w:rPr>
          <w:rFonts w:ascii="Arial" w:hAnsi="Arial" w:cs="Arial"/>
        </w:rPr>
      </w:pPr>
      <w:r>
        <w:rPr>
          <w:rFonts w:ascii="Arial" w:hAnsi="Arial" w:cs="Arial"/>
        </w:rPr>
        <w:t>Recent extensive rainfall and drains still have not been cleared in recognised flood areas (as identified in the request for additional funding earlier in the year);</w:t>
      </w:r>
    </w:p>
    <w:p w:rsidR="0055304A" w:rsidRPr="0055304A" w:rsidRDefault="0055304A" w:rsidP="0055304A">
      <w:pPr>
        <w:pStyle w:val="ListParagraph"/>
        <w:numPr>
          <w:ilvl w:val="0"/>
          <w:numId w:val="21"/>
        </w:numPr>
        <w:jc w:val="both"/>
        <w:rPr>
          <w:rFonts w:ascii="Arial" w:hAnsi="Arial" w:cs="Arial"/>
        </w:rPr>
      </w:pPr>
      <w:r>
        <w:rPr>
          <w:rFonts w:ascii="Arial" w:hAnsi="Arial" w:cs="Arial"/>
        </w:rPr>
        <w:t xml:space="preserve">Road damage on Landywood Lane/Upper Landywood Lane, Councillor Appleton provided the reference number 4096420 </w:t>
      </w:r>
      <w:r w:rsidR="00270BB5">
        <w:rPr>
          <w:rFonts w:ascii="Arial" w:hAnsi="Arial" w:cs="Arial"/>
        </w:rPr>
        <w:t>which was first reported in November 2017.  A discussion also took place regarding prioritising potholes and road damage and the responsibility of the County Council should a fatality occur.</w:t>
      </w:r>
      <w:r w:rsidR="000C23A1">
        <w:rPr>
          <w:rFonts w:ascii="Arial" w:hAnsi="Arial" w:cs="Arial"/>
        </w:rPr>
        <w:t xml:space="preserve">  County Councillor B. Williams reminded Members present to use the ‘app’ to report issues.</w:t>
      </w:r>
    </w:p>
    <w:p w:rsidR="006D1E18" w:rsidRDefault="006D1E18" w:rsidP="006D1E18">
      <w:pPr>
        <w:ind w:left="720" w:hanging="720"/>
        <w:jc w:val="both"/>
        <w:rPr>
          <w:rFonts w:ascii="Arial" w:hAnsi="Arial" w:cs="Arial"/>
        </w:rPr>
      </w:pPr>
    </w:p>
    <w:p w:rsidR="000C23A1" w:rsidRDefault="000C23A1" w:rsidP="000C23A1">
      <w:pPr>
        <w:ind w:left="720" w:hanging="720"/>
        <w:jc w:val="both"/>
        <w:rPr>
          <w:rFonts w:ascii="Arial" w:hAnsi="Arial" w:cs="Arial"/>
          <w:b/>
        </w:rPr>
      </w:pPr>
      <w:r w:rsidRPr="00C50E58">
        <w:rPr>
          <w:rFonts w:ascii="Arial" w:hAnsi="Arial" w:cs="Arial"/>
          <w:b/>
        </w:rPr>
        <w:t>RESOLVED:</w:t>
      </w:r>
    </w:p>
    <w:p w:rsidR="000C23A1" w:rsidRDefault="000C23A1" w:rsidP="000C23A1">
      <w:pPr>
        <w:rPr>
          <w:rFonts w:ascii="Arial" w:hAnsi="Arial" w:cs="Arial"/>
          <w:b/>
          <w:sz w:val="16"/>
          <w:szCs w:val="16"/>
        </w:rPr>
      </w:pPr>
    </w:p>
    <w:p w:rsidR="000C23A1" w:rsidRDefault="000C23A1" w:rsidP="000C23A1">
      <w:pPr>
        <w:ind w:left="720" w:hanging="720"/>
        <w:jc w:val="both"/>
        <w:rPr>
          <w:rFonts w:ascii="Arial" w:hAnsi="Arial" w:cs="Arial"/>
          <w:b/>
        </w:rPr>
      </w:pPr>
      <w:r>
        <w:rPr>
          <w:rFonts w:ascii="Arial" w:hAnsi="Arial" w:cs="Arial"/>
          <w:b/>
        </w:rPr>
        <w:t>That County Councillor B. Williams:-</w:t>
      </w:r>
    </w:p>
    <w:p w:rsidR="000C23A1" w:rsidRPr="00B338C2" w:rsidRDefault="000C23A1" w:rsidP="000C23A1">
      <w:pPr>
        <w:pStyle w:val="ListParagraph"/>
        <w:numPr>
          <w:ilvl w:val="0"/>
          <w:numId w:val="22"/>
        </w:numPr>
        <w:jc w:val="both"/>
        <w:rPr>
          <w:rFonts w:ascii="Arial" w:hAnsi="Arial" w:cs="Arial"/>
          <w:b/>
        </w:rPr>
      </w:pPr>
      <w:r w:rsidRPr="00B338C2">
        <w:rPr>
          <w:rFonts w:ascii="Arial" w:hAnsi="Arial" w:cs="Arial"/>
          <w:b/>
        </w:rPr>
        <w:t>Request an update on reference number 4096420 (Landywood Lane) and the island at the top of High Str</w:t>
      </w:r>
      <w:r w:rsidR="00B338C2" w:rsidRPr="00B338C2">
        <w:rPr>
          <w:rFonts w:ascii="Arial" w:hAnsi="Arial" w:cs="Arial"/>
          <w:b/>
        </w:rPr>
        <w:t>eet, leading on to Saredon Road which have now become a priority;</w:t>
      </w:r>
    </w:p>
    <w:p w:rsidR="0028160E" w:rsidRPr="00B338C2" w:rsidRDefault="0028160E" w:rsidP="000C23A1">
      <w:pPr>
        <w:pStyle w:val="ListParagraph"/>
        <w:numPr>
          <w:ilvl w:val="0"/>
          <w:numId w:val="22"/>
        </w:numPr>
        <w:jc w:val="both"/>
        <w:rPr>
          <w:rFonts w:ascii="Arial" w:hAnsi="Arial" w:cs="Arial"/>
          <w:b/>
        </w:rPr>
      </w:pPr>
      <w:r w:rsidRPr="00B338C2">
        <w:rPr>
          <w:rFonts w:ascii="Arial" w:hAnsi="Arial" w:cs="Arial"/>
          <w:b/>
        </w:rPr>
        <w:t>Provide a list of where the additional funding allocated to County Councillors B. Williams and K. Perry has been spent</w:t>
      </w:r>
      <w:r w:rsidR="00B338C2" w:rsidRPr="00B338C2">
        <w:rPr>
          <w:rFonts w:ascii="Arial" w:hAnsi="Arial" w:cs="Arial"/>
          <w:b/>
        </w:rPr>
        <w:t xml:space="preserve"> to-date</w:t>
      </w:r>
      <w:r w:rsidRPr="00B338C2">
        <w:rPr>
          <w:rFonts w:ascii="Arial" w:hAnsi="Arial" w:cs="Arial"/>
          <w:b/>
        </w:rPr>
        <w:t>;</w:t>
      </w:r>
    </w:p>
    <w:p w:rsidR="0028160E" w:rsidRPr="00B338C2" w:rsidRDefault="0028160E" w:rsidP="000C23A1">
      <w:pPr>
        <w:pStyle w:val="ListParagraph"/>
        <w:numPr>
          <w:ilvl w:val="0"/>
          <w:numId w:val="22"/>
        </w:numPr>
        <w:jc w:val="both"/>
        <w:rPr>
          <w:rFonts w:ascii="Arial" w:hAnsi="Arial" w:cs="Arial"/>
          <w:b/>
        </w:rPr>
      </w:pPr>
      <w:r w:rsidRPr="00B338C2">
        <w:rPr>
          <w:rFonts w:ascii="Arial" w:hAnsi="Arial" w:cs="Arial"/>
          <w:b/>
        </w:rPr>
        <w:t>Request Mark Keeling to provide a list of the gully numbers</w:t>
      </w:r>
      <w:r w:rsidR="00B338C2" w:rsidRPr="00B338C2">
        <w:rPr>
          <w:rFonts w:ascii="Arial" w:hAnsi="Arial" w:cs="Arial"/>
          <w:b/>
        </w:rPr>
        <w:t xml:space="preserve"> in Cheslyn Hay</w:t>
      </w:r>
      <w:r w:rsidRPr="00B338C2">
        <w:rPr>
          <w:rFonts w:ascii="Arial" w:hAnsi="Arial" w:cs="Arial"/>
          <w:b/>
        </w:rPr>
        <w:t xml:space="preserve"> (as discussed at a meeting with South Staffordshire Council);</w:t>
      </w:r>
    </w:p>
    <w:p w:rsidR="0028160E" w:rsidRPr="00B338C2" w:rsidRDefault="0028160E" w:rsidP="000C23A1">
      <w:pPr>
        <w:pStyle w:val="ListParagraph"/>
        <w:numPr>
          <w:ilvl w:val="0"/>
          <w:numId w:val="22"/>
        </w:numPr>
        <w:jc w:val="both"/>
        <w:rPr>
          <w:rFonts w:ascii="Arial" w:hAnsi="Arial" w:cs="Arial"/>
          <w:b/>
        </w:rPr>
      </w:pPr>
      <w:r w:rsidRPr="00B338C2">
        <w:rPr>
          <w:rFonts w:ascii="Arial" w:hAnsi="Arial" w:cs="Arial"/>
          <w:b/>
        </w:rPr>
        <w:t>Request Mark Keeling to attend a Parish meeting to discuss Highway issues;</w:t>
      </w:r>
    </w:p>
    <w:p w:rsidR="008D6AEE" w:rsidRDefault="0028160E" w:rsidP="008D6AEE">
      <w:pPr>
        <w:pStyle w:val="ListParagraph"/>
        <w:numPr>
          <w:ilvl w:val="0"/>
          <w:numId w:val="22"/>
        </w:numPr>
        <w:jc w:val="both"/>
        <w:rPr>
          <w:rFonts w:ascii="Arial" w:hAnsi="Arial" w:cs="Arial"/>
          <w:b/>
        </w:rPr>
      </w:pPr>
      <w:r w:rsidRPr="00B338C2">
        <w:rPr>
          <w:rFonts w:ascii="Arial" w:hAnsi="Arial" w:cs="Arial"/>
          <w:b/>
        </w:rPr>
        <w:t>Request a set of detailed accounts from Staffordshire County Council showing expenditure by Parish.</w:t>
      </w:r>
    </w:p>
    <w:p w:rsidR="008D6AEE" w:rsidRDefault="008D6AEE" w:rsidP="008D6AEE">
      <w:pPr>
        <w:jc w:val="both"/>
        <w:rPr>
          <w:rFonts w:ascii="Arial" w:hAnsi="Arial" w:cs="Arial"/>
          <w:b/>
        </w:rPr>
      </w:pPr>
    </w:p>
    <w:p w:rsidR="008D6AEE" w:rsidRDefault="0006727C" w:rsidP="008D6AEE">
      <w:pPr>
        <w:rPr>
          <w:rFonts w:ascii="Arial" w:hAnsi="Arial" w:cs="Arial"/>
        </w:rPr>
      </w:pPr>
      <w:r>
        <w:rPr>
          <w:rFonts w:ascii="Arial" w:hAnsi="Arial" w:cs="Arial"/>
          <w:b/>
        </w:rPr>
        <w:t>7</w:t>
      </w:r>
      <w:r w:rsidR="008D6AEE">
        <w:rPr>
          <w:rFonts w:ascii="Arial" w:hAnsi="Arial" w:cs="Arial"/>
          <w:b/>
        </w:rPr>
        <w:t>.</w:t>
      </w:r>
      <w:r w:rsidR="008D6AEE">
        <w:rPr>
          <w:rFonts w:ascii="Arial" w:hAnsi="Arial" w:cs="Arial"/>
          <w:b/>
        </w:rPr>
        <w:tab/>
      </w:r>
      <w:r>
        <w:rPr>
          <w:rFonts w:ascii="Arial" w:hAnsi="Arial" w:cs="Arial"/>
          <w:b/>
          <w:u w:val="single"/>
        </w:rPr>
        <w:t>02/10/110</w:t>
      </w:r>
      <w:r w:rsidR="008D6AEE">
        <w:rPr>
          <w:rFonts w:ascii="Arial" w:hAnsi="Arial" w:cs="Arial"/>
          <w:b/>
          <w:u w:val="single"/>
        </w:rPr>
        <w:t xml:space="preserve"> </w:t>
      </w:r>
      <w:r w:rsidR="00525156">
        <w:rPr>
          <w:rFonts w:ascii="Arial" w:hAnsi="Arial" w:cs="Arial"/>
          <w:b/>
          <w:u w:val="single"/>
        </w:rPr>
        <w:t>– DISTRICT COUNCILLORS REPORT</w:t>
      </w:r>
    </w:p>
    <w:p w:rsidR="008D6AEE" w:rsidRDefault="008D6AEE" w:rsidP="008D6AEE">
      <w:pPr>
        <w:rPr>
          <w:rFonts w:ascii="Arial" w:hAnsi="Arial" w:cs="Arial"/>
          <w:sz w:val="16"/>
          <w:szCs w:val="16"/>
        </w:rPr>
      </w:pPr>
    </w:p>
    <w:p w:rsidR="008D6AEE" w:rsidRDefault="00525156" w:rsidP="008D6AEE">
      <w:pPr>
        <w:ind w:left="720" w:hanging="720"/>
        <w:jc w:val="both"/>
        <w:rPr>
          <w:rFonts w:ascii="Arial" w:hAnsi="Arial" w:cs="Arial"/>
        </w:rPr>
      </w:pPr>
      <w:r>
        <w:rPr>
          <w:rFonts w:ascii="Arial" w:hAnsi="Arial" w:cs="Arial"/>
        </w:rPr>
        <w:t>7</w:t>
      </w:r>
      <w:r w:rsidR="008D6AEE">
        <w:rPr>
          <w:rFonts w:ascii="Arial" w:hAnsi="Arial" w:cs="Arial"/>
        </w:rPr>
        <w:t>.1</w:t>
      </w:r>
      <w:r w:rsidR="008D6AEE">
        <w:rPr>
          <w:rFonts w:ascii="Arial" w:hAnsi="Arial" w:cs="Arial"/>
        </w:rPr>
        <w:tab/>
      </w:r>
      <w:r>
        <w:rPr>
          <w:rFonts w:ascii="Arial" w:hAnsi="Arial" w:cs="Arial"/>
        </w:rPr>
        <w:t>District Councillor D. Lockley discussed the planning training taking place at South Staffordshire Council, the Parish Summit taking place on Friday 11</w:t>
      </w:r>
      <w:r w:rsidRPr="00525156">
        <w:rPr>
          <w:rFonts w:ascii="Arial" w:hAnsi="Arial" w:cs="Arial"/>
          <w:vertAlign w:val="superscript"/>
        </w:rPr>
        <w:t>th</w:t>
      </w:r>
      <w:r>
        <w:rPr>
          <w:rFonts w:ascii="Arial" w:hAnsi="Arial" w:cs="Arial"/>
        </w:rPr>
        <w:t xml:space="preserve"> October 2019 and provided an update on the Morris Homes issue at New Horse Road.  A meeting will be arranged shortly with residents on the Morris Homes estate to explain the situation.</w:t>
      </w:r>
    </w:p>
    <w:p w:rsidR="00525156" w:rsidRDefault="00525156" w:rsidP="008D6AEE">
      <w:pPr>
        <w:ind w:left="720" w:hanging="720"/>
        <w:jc w:val="both"/>
        <w:rPr>
          <w:rFonts w:ascii="Arial" w:hAnsi="Arial" w:cs="Arial"/>
        </w:rPr>
      </w:pPr>
      <w:r>
        <w:rPr>
          <w:rFonts w:ascii="Arial" w:hAnsi="Arial" w:cs="Arial"/>
        </w:rPr>
        <w:tab/>
        <w:t>Members present requested all District Councillors to emphasise the frustration in the length of time it is taking to drawer this matter to a conclusion.</w:t>
      </w:r>
    </w:p>
    <w:p w:rsidR="00525156" w:rsidRDefault="00525156" w:rsidP="008D6AEE">
      <w:pPr>
        <w:ind w:left="720" w:hanging="720"/>
        <w:jc w:val="both"/>
        <w:rPr>
          <w:rFonts w:ascii="Arial" w:hAnsi="Arial" w:cs="Arial"/>
        </w:rPr>
      </w:pPr>
      <w:r>
        <w:rPr>
          <w:rFonts w:ascii="Arial" w:hAnsi="Arial" w:cs="Arial"/>
        </w:rPr>
        <w:t>7.2</w:t>
      </w:r>
      <w:r>
        <w:rPr>
          <w:rFonts w:ascii="Arial" w:hAnsi="Arial" w:cs="Arial"/>
        </w:rPr>
        <w:tab/>
        <w:t xml:space="preserve">District Councillor </w:t>
      </w:r>
      <w:r w:rsidR="00182245">
        <w:rPr>
          <w:rFonts w:ascii="Arial" w:hAnsi="Arial" w:cs="Arial"/>
        </w:rPr>
        <w:t>T. M. Boyle discussed the legal appeal system in relation to Morris Homes at New Horse Road and reported that revised plans will be sent shortly relating to the new housing development on Saredon Road.</w:t>
      </w:r>
    </w:p>
    <w:p w:rsidR="002564F5" w:rsidRDefault="002564F5" w:rsidP="008D6AEE">
      <w:pPr>
        <w:ind w:left="720" w:hanging="720"/>
        <w:jc w:val="both"/>
        <w:rPr>
          <w:rFonts w:ascii="Arial" w:hAnsi="Arial" w:cs="Arial"/>
        </w:rPr>
      </w:pPr>
      <w:r>
        <w:rPr>
          <w:rFonts w:ascii="Arial" w:hAnsi="Arial" w:cs="Arial"/>
        </w:rPr>
        <w:t>7.3</w:t>
      </w:r>
      <w:r>
        <w:rPr>
          <w:rFonts w:ascii="Arial" w:hAnsi="Arial" w:cs="Arial"/>
        </w:rPr>
        <w:tab/>
        <w:t xml:space="preserve">District Councillor B. Williams reported that he had written to South Staffordshire Council to request works to be carried out on Landywood Lane to stop the soil </w:t>
      </w:r>
      <w:r w:rsidR="007F5903">
        <w:rPr>
          <w:rFonts w:ascii="Arial" w:hAnsi="Arial" w:cs="Arial"/>
        </w:rPr>
        <w:t xml:space="preserve">and debris </w:t>
      </w:r>
      <w:r>
        <w:rPr>
          <w:rFonts w:ascii="Arial" w:hAnsi="Arial" w:cs="Arial"/>
        </w:rPr>
        <w:t xml:space="preserve">from </w:t>
      </w:r>
      <w:r w:rsidR="007F5903">
        <w:rPr>
          <w:rFonts w:ascii="Arial" w:hAnsi="Arial" w:cs="Arial"/>
        </w:rPr>
        <w:t>falling</w:t>
      </w:r>
      <w:r>
        <w:rPr>
          <w:rFonts w:ascii="Arial" w:hAnsi="Arial" w:cs="Arial"/>
        </w:rPr>
        <w:t xml:space="preserve"> onto the footpath and blocking the drains.  A trench had been discounted due to health and safety issues and potential tree root damage.</w:t>
      </w:r>
    </w:p>
    <w:p w:rsidR="00430D9E" w:rsidRDefault="00430D9E" w:rsidP="008D6AEE">
      <w:pPr>
        <w:ind w:left="720" w:hanging="720"/>
        <w:jc w:val="both"/>
        <w:rPr>
          <w:rFonts w:ascii="Arial" w:hAnsi="Arial" w:cs="Arial"/>
        </w:rPr>
      </w:pPr>
    </w:p>
    <w:p w:rsidR="00430D9E" w:rsidRDefault="00430D9E" w:rsidP="008D6AEE">
      <w:pPr>
        <w:ind w:left="720" w:hanging="720"/>
        <w:jc w:val="both"/>
        <w:rPr>
          <w:rFonts w:ascii="Arial" w:hAnsi="Arial" w:cs="Arial"/>
        </w:rPr>
      </w:pPr>
    </w:p>
    <w:p w:rsidR="00430D9E" w:rsidRDefault="00430D9E" w:rsidP="008D6AEE">
      <w:pPr>
        <w:ind w:left="720" w:hanging="720"/>
        <w:jc w:val="both"/>
        <w:rPr>
          <w:rFonts w:ascii="Arial" w:hAnsi="Arial" w:cs="Arial"/>
        </w:rPr>
      </w:pPr>
    </w:p>
    <w:p w:rsidR="00430D9E" w:rsidRPr="006E5DFB" w:rsidRDefault="00430D9E" w:rsidP="00430D9E">
      <w:pPr>
        <w:jc w:val="both"/>
        <w:rPr>
          <w:rFonts w:ascii="Arial" w:hAnsi="Arial" w:cs="Arial"/>
          <w:b/>
        </w:rPr>
      </w:pPr>
      <w:r>
        <w:rPr>
          <w:rFonts w:ascii="Arial" w:hAnsi="Arial" w:cs="Arial"/>
        </w:rPr>
        <w:t>Page 2</w:t>
      </w:r>
      <w:r w:rsidR="00774DFD">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430D9E" w:rsidRDefault="00430D9E" w:rsidP="008D6AEE">
      <w:pPr>
        <w:ind w:left="720" w:hanging="720"/>
        <w:jc w:val="both"/>
        <w:rPr>
          <w:rFonts w:ascii="Arial" w:hAnsi="Arial" w:cs="Arial"/>
        </w:rPr>
      </w:pPr>
    </w:p>
    <w:p w:rsidR="00430D9E" w:rsidRDefault="00430D9E" w:rsidP="008D6AEE">
      <w:pPr>
        <w:ind w:left="720" w:hanging="720"/>
        <w:jc w:val="both"/>
        <w:rPr>
          <w:rFonts w:ascii="Arial" w:hAnsi="Arial" w:cs="Arial"/>
        </w:rPr>
      </w:pPr>
    </w:p>
    <w:p w:rsidR="002564F5" w:rsidRDefault="002564F5" w:rsidP="008D6AEE">
      <w:pPr>
        <w:ind w:left="720" w:hanging="720"/>
        <w:jc w:val="both"/>
        <w:rPr>
          <w:rFonts w:ascii="Arial" w:hAnsi="Arial" w:cs="Arial"/>
        </w:rPr>
      </w:pPr>
      <w:r>
        <w:rPr>
          <w:rFonts w:ascii="Arial" w:hAnsi="Arial" w:cs="Arial"/>
        </w:rPr>
        <w:lastRenderedPageBreak/>
        <w:t>7.4</w:t>
      </w:r>
      <w:r>
        <w:rPr>
          <w:rFonts w:ascii="Arial" w:hAnsi="Arial" w:cs="Arial"/>
        </w:rPr>
        <w:tab/>
        <w:t>District Councillor S. Hollis reported that he had been liaising with Planning Enforcement in relation to the enforcement case on Saredon Road, Cheslyn Hay, and has requested that the case is reviewed</w:t>
      </w:r>
      <w:r w:rsidR="007F5903">
        <w:rPr>
          <w:rFonts w:ascii="Arial" w:hAnsi="Arial" w:cs="Arial"/>
        </w:rPr>
        <w:t xml:space="preserve">.  He also reported that </w:t>
      </w:r>
      <w:r>
        <w:rPr>
          <w:rFonts w:ascii="Arial" w:hAnsi="Arial" w:cs="Arial"/>
        </w:rPr>
        <w:t>Section 106 agreement spending is not necessarily allocated to where the building work is taking place.</w:t>
      </w:r>
    </w:p>
    <w:p w:rsidR="008D6AEE" w:rsidRPr="009F1B8C" w:rsidRDefault="008D6AEE" w:rsidP="008D6AEE">
      <w:pPr>
        <w:jc w:val="both"/>
        <w:rPr>
          <w:rFonts w:ascii="Arial" w:hAnsi="Arial" w:cs="Arial"/>
          <w:b/>
          <w:sz w:val="16"/>
          <w:szCs w:val="16"/>
        </w:rPr>
      </w:pPr>
    </w:p>
    <w:p w:rsidR="00430D9E" w:rsidRDefault="00430D9E" w:rsidP="00430D9E">
      <w:pPr>
        <w:ind w:left="720" w:hanging="720"/>
        <w:jc w:val="both"/>
        <w:rPr>
          <w:rFonts w:ascii="Arial" w:hAnsi="Arial" w:cs="Arial"/>
          <w:b/>
        </w:rPr>
      </w:pPr>
      <w:r w:rsidRPr="00C50E58">
        <w:rPr>
          <w:rFonts w:ascii="Arial" w:hAnsi="Arial" w:cs="Arial"/>
          <w:b/>
        </w:rPr>
        <w:t>RESOLVED:</w:t>
      </w:r>
    </w:p>
    <w:p w:rsidR="00430D9E" w:rsidRDefault="00430D9E" w:rsidP="00430D9E">
      <w:pPr>
        <w:rPr>
          <w:rFonts w:ascii="Arial" w:hAnsi="Arial" w:cs="Arial"/>
          <w:b/>
          <w:sz w:val="16"/>
          <w:szCs w:val="16"/>
        </w:rPr>
      </w:pPr>
    </w:p>
    <w:p w:rsidR="00430D9E" w:rsidRDefault="00430D9E" w:rsidP="00430D9E">
      <w:pPr>
        <w:jc w:val="both"/>
        <w:rPr>
          <w:rFonts w:ascii="Arial" w:hAnsi="Arial" w:cs="Arial"/>
          <w:b/>
        </w:rPr>
      </w:pPr>
      <w:r>
        <w:rPr>
          <w:rFonts w:ascii="Arial" w:hAnsi="Arial" w:cs="Arial"/>
          <w:b/>
        </w:rPr>
        <w:t xml:space="preserve">That District Councillor Hollis request South Staffordshire Council to </w:t>
      </w:r>
      <w:r w:rsidR="006150E0">
        <w:rPr>
          <w:rFonts w:ascii="Arial" w:hAnsi="Arial" w:cs="Arial"/>
          <w:b/>
        </w:rPr>
        <w:t xml:space="preserve">replace the contaminated </w:t>
      </w:r>
      <w:r>
        <w:rPr>
          <w:rFonts w:ascii="Arial" w:hAnsi="Arial" w:cs="Arial"/>
          <w:b/>
        </w:rPr>
        <w:t xml:space="preserve">bin </w:t>
      </w:r>
      <w:r w:rsidR="006150E0">
        <w:rPr>
          <w:rFonts w:ascii="Arial" w:hAnsi="Arial" w:cs="Arial"/>
          <w:b/>
        </w:rPr>
        <w:t>a</w:t>
      </w:r>
      <w:r>
        <w:rPr>
          <w:rFonts w:ascii="Arial" w:hAnsi="Arial" w:cs="Arial"/>
          <w:b/>
        </w:rPr>
        <w:t>t Mitre R</w:t>
      </w:r>
      <w:r w:rsidR="006150E0">
        <w:rPr>
          <w:rFonts w:ascii="Arial" w:hAnsi="Arial" w:cs="Arial"/>
          <w:b/>
        </w:rPr>
        <w:t>oad.</w:t>
      </w:r>
    </w:p>
    <w:p w:rsidR="000C23A1" w:rsidRPr="009F1B8C" w:rsidRDefault="000C23A1" w:rsidP="006D1E18">
      <w:pPr>
        <w:ind w:left="720" w:hanging="720"/>
        <w:jc w:val="both"/>
        <w:rPr>
          <w:rFonts w:ascii="Arial" w:hAnsi="Arial" w:cs="Arial"/>
          <w:sz w:val="16"/>
          <w:szCs w:val="16"/>
        </w:rPr>
      </w:pPr>
    </w:p>
    <w:p w:rsidR="006B4AD7" w:rsidRDefault="00776DD3" w:rsidP="006B4AD7">
      <w:pPr>
        <w:rPr>
          <w:rFonts w:ascii="Arial" w:hAnsi="Arial" w:cs="Arial"/>
        </w:rPr>
      </w:pPr>
      <w:r>
        <w:rPr>
          <w:rFonts w:ascii="Arial" w:hAnsi="Arial" w:cs="Arial"/>
          <w:b/>
        </w:rPr>
        <w:t>8</w:t>
      </w:r>
      <w:r w:rsidR="006B4AD7">
        <w:rPr>
          <w:rFonts w:ascii="Arial" w:hAnsi="Arial" w:cs="Arial"/>
          <w:b/>
        </w:rPr>
        <w:t>.</w:t>
      </w:r>
      <w:r w:rsidR="006B4AD7">
        <w:rPr>
          <w:rFonts w:ascii="Arial" w:hAnsi="Arial" w:cs="Arial"/>
          <w:b/>
        </w:rPr>
        <w:tab/>
      </w:r>
      <w:r w:rsidR="007F5903">
        <w:rPr>
          <w:rFonts w:ascii="Arial" w:hAnsi="Arial" w:cs="Arial"/>
          <w:b/>
          <w:u w:val="single"/>
        </w:rPr>
        <w:t>02/10/111</w:t>
      </w:r>
      <w:r w:rsidR="000C38E7">
        <w:rPr>
          <w:rFonts w:ascii="Arial" w:hAnsi="Arial" w:cs="Arial"/>
          <w:b/>
          <w:u w:val="single"/>
        </w:rPr>
        <w:t xml:space="preserve"> </w:t>
      </w:r>
      <w:r w:rsidR="006B4AD7">
        <w:rPr>
          <w:rFonts w:ascii="Arial" w:hAnsi="Arial" w:cs="Arial"/>
          <w:b/>
          <w:u w:val="single"/>
        </w:rPr>
        <w:t>- PLANNING</w:t>
      </w:r>
    </w:p>
    <w:p w:rsidR="00BB7514" w:rsidRPr="00B231FE" w:rsidRDefault="00BB7514" w:rsidP="006B4AD7">
      <w:pPr>
        <w:rPr>
          <w:rFonts w:ascii="Arial" w:hAnsi="Arial" w:cs="Arial"/>
          <w:sz w:val="16"/>
          <w:szCs w:val="16"/>
        </w:rPr>
      </w:pPr>
    </w:p>
    <w:p w:rsidR="005C2D48" w:rsidRDefault="00776DD3" w:rsidP="00B13441">
      <w:pPr>
        <w:ind w:left="720" w:hanging="720"/>
        <w:jc w:val="both"/>
        <w:rPr>
          <w:rFonts w:ascii="Arial" w:hAnsi="Arial" w:cs="Arial"/>
        </w:rPr>
      </w:pPr>
      <w:r>
        <w:rPr>
          <w:rFonts w:ascii="Arial" w:hAnsi="Arial" w:cs="Arial"/>
        </w:rPr>
        <w:t>8</w:t>
      </w:r>
      <w:r w:rsidR="00231EB2">
        <w:rPr>
          <w:rFonts w:ascii="Arial" w:hAnsi="Arial" w:cs="Arial"/>
        </w:rPr>
        <w:t>.1</w:t>
      </w:r>
      <w:r w:rsidR="00231EB2">
        <w:rPr>
          <w:rFonts w:ascii="Arial" w:hAnsi="Arial" w:cs="Arial"/>
        </w:rPr>
        <w:tab/>
      </w:r>
      <w:r w:rsidRPr="00776DD3">
        <w:rPr>
          <w:rFonts w:ascii="Arial" w:hAnsi="Arial" w:cs="Arial"/>
          <w:u w:val="single"/>
        </w:rPr>
        <w:t>Application 19/00675/FUL</w:t>
      </w:r>
      <w:r>
        <w:rPr>
          <w:rFonts w:ascii="Arial" w:hAnsi="Arial" w:cs="Arial"/>
        </w:rPr>
        <w:t xml:space="preserve"> – Summer House with pitch roof at 6 Woodman Lane,</w:t>
      </w:r>
    </w:p>
    <w:p w:rsidR="00776DD3" w:rsidRDefault="00776DD3" w:rsidP="00B13441">
      <w:pPr>
        <w:ind w:left="720" w:hanging="720"/>
        <w:jc w:val="both"/>
        <w:rPr>
          <w:rFonts w:ascii="Arial" w:hAnsi="Arial" w:cs="Arial"/>
        </w:rPr>
      </w:pPr>
      <w:r>
        <w:rPr>
          <w:rFonts w:ascii="Arial" w:hAnsi="Arial" w:cs="Arial"/>
        </w:rPr>
        <w:t xml:space="preserve">                                                        Cheslyn Hay, WS6 7ET.</w:t>
      </w:r>
    </w:p>
    <w:p w:rsidR="00776DD3" w:rsidRDefault="00776DD3" w:rsidP="00B13441">
      <w:pPr>
        <w:ind w:left="720" w:hanging="720"/>
        <w:jc w:val="both"/>
        <w:rPr>
          <w:rFonts w:ascii="Arial" w:hAnsi="Arial" w:cs="Arial"/>
        </w:rPr>
      </w:pPr>
    </w:p>
    <w:p w:rsidR="00776DD3" w:rsidRDefault="00776DD3" w:rsidP="00776DD3">
      <w:pPr>
        <w:ind w:left="720" w:hanging="720"/>
        <w:rPr>
          <w:rFonts w:ascii="Arial" w:hAnsi="Arial" w:cs="Arial"/>
        </w:rPr>
      </w:pPr>
      <w:r>
        <w:rPr>
          <w:rFonts w:ascii="Arial" w:hAnsi="Arial" w:cs="Arial"/>
        </w:rPr>
        <w:t>8.2</w:t>
      </w:r>
      <w:r>
        <w:rPr>
          <w:rFonts w:ascii="Arial" w:hAnsi="Arial" w:cs="Arial"/>
        </w:rPr>
        <w:tab/>
      </w:r>
      <w:r w:rsidRPr="00776DD3">
        <w:rPr>
          <w:rFonts w:ascii="Arial" w:hAnsi="Arial" w:cs="Arial"/>
          <w:u w:val="single"/>
        </w:rPr>
        <w:t>Application 19/00685/FUL</w:t>
      </w:r>
      <w:r>
        <w:rPr>
          <w:rFonts w:ascii="Arial" w:hAnsi="Arial" w:cs="Arial"/>
        </w:rPr>
        <w:t xml:space="preserve"> – Rear ground floor extension and garage conversion</w:t>
      </w:r>
    </w:p>
    <w:p w:rsidR="00776DD3" w:rsidRDefault="00776DD3" w:rsidP="00776DD3">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submission) at 1 Hawks Close, Cheslyn Hay, </w:t>
      </w:r>
    </w:p>
    <w:p w:rsidR="00776DD3" w:rsidRDefault="00776DD3" w:rsidP="00776DD3">
      <w:pPr>
        <w:ind w:left="2880" w:firstLine="720"/>
        <w:rPr>
          <w:rFonts w:ascii="Arial" w:hAnsi="Arial" w:cs="Arial"/>
        </w:rPr>
      </w:pPr>
      <w:r>
        <w:rPr>
          <w:rFonts w:ascii="Arial" w:hAnsi="Arial" w:cs="Arial"/>
        </w:rPr>
        <w:t xml:space="preserve">   WS6 7LE.</w:t>
      </w:r>
    </w:p>
    <w:p w:rsidR="006A11E2" w:rsidRDefault="006A11E2" w:rsidP="006A11E2">
      <w:pPr>
        <w:ind w:left="720" w:hanging="720"/>
        <w:jc w:val="both"/>
        <w:rPr>
          <w:rFonts w:ascii="Arial" w:hAnsi="Arial" w:cs="Arial"/>
          <w:b/>
        </w:rPr>
      </w:pPr>
      <w:r w:rsidRPr="00C50E58">
        <w:rPr>
          <w:rFonts w:ascii="Arial" w:hAnsi="Arial" w:cs="Arial"/>
          <w:b/>
        </w:rPr>
        <w:t>RESOLVED:</w:t>
      </w:r>
    </w:p>
    <w:p w:rsidR="006A11E2" w:rsidRDefault="006A11E2" w:rsidP="006A11E2">
      <w:pPr>
        <w:rPr>
          <w:rFonts w:ascii="Arial" w:hAnsi="Arial" w:cs="Arial"/>
          <w:b/>
          <w:sz w:val="16"/>
          <w:szCs w:val="16"/>
        </w:rPr>
      </w:pPr>
    </w:p>
    <w:p w:rsidR="0089720A" w:rsidRDefault="00846543" w:rsidP="006A11E2">
      <w:pPr>
        <w:jc w:val="both"/>
        <w:rPr>
          <w:rFonts w:ascii="Arial" w:hAnsi="Arial" w:cs="Arial"/>
          <w:b/>
        </w:rPr>
      </w:pPr>
      <w:r>
        <w:rPr>
          <w:rFonts w:ascii="Arial" w:hAnsi="Arial" w:cs="Arial"/>
          <w:b/>
        </w:rPr>
        <w:t>Proposed by Councillor J. C. Davison, seconded by Councillor I. E. Emery, all in favour, t</w:t>
      </w:r>
      <w:r w:rsidR="006A11E2">
        <w:rPr>
          <w:rFonts w:ascii="Arial" w:hAnsi="Arial" w:cs="Arial"/>
          <w:b/>
        </w:rPr>
        <w:t>hat the Clerk inform South Staffordshire Council that Cheslyn Hay Parish Council object to application 19/00675/FUL on the following grounds:-</w:t>
      </w:r>
    </w:p>
    <w:p w:rsidR="00B37934" w:rsidRPr="009F1B8C" w:rsidRDefault="00B37934" w:rsidP="006A11E2">
      <w:pPr>
        <w:jc w:val="both"/>
        <w:rPr>
          <w:rFonts w:ascii="Arial" w:hAnsi="Arial" w:cs="Arial"/>
          <w:b/>
          <w:sz w:val="16"/>
          <w:szCs w:val="16"/>
        </w:rPr>
      </w:pPr>
    </w:p>
    <w:p w:rsidR="00B37934" w:rsidRPr="00B37934" w:rsidRDefault="00B37934" w:rsidP="00B37934">
      <w:pPr>
        <w:pStyle w:val="ListParagraph"/>
        <w:numPr>
          <w:ilvl w:val="0"/>
          <w:numId w:val="24"/>
        </w:numPr>
        <w:jc w:val="both"/>
        <w:rPr>
          <w:rFonts w:ascii="Arial" w:hAnsi="Arial" w:cs="Arial"/>
          <w:b/>
        </w:rPr>
      </w:pPr>
      <w:r w:rsidRPr="00B37934">
        <w:rPr>
          <w:rFonts w:ascii="Arial" w:hAnsi="Arial" w:cs="Arial"/>
          <w:b/>
        </w:rPr>
        <w:t>Cheslyn Hay Parish Council have a policy of objecting to any infill applications in Cheslyn Hay;</w:t>
      </w:r>
    </w:p>
    <w:p w:rsidR="00846543" w:rsidRDefault="00B37934" w:rsidP="00846543">
      <w:pPr>
        <w:pStyle w:val="ListParagraph"/>
        <w:numPr>
          <w:ilvl w:val="0"/>
          <w:numId w:val="23"/>
        </w:numPr>
        <w:jc w:val="both"/>
        <w:rPr>
          <w:rFonts w:ascii="Arial" w:hAnsi="Arial" w:cs="Arial"/>
          <w:b/>
        </w:rPr>
      </w:pPr>
      <w:r>
        <w:rPr>
          <w:rFonts w:ascii="Arial" w:hAnsi="Arial" w:cs="Arial"/>
          <w:b/>
        </w:rPr>
        <w:t>In breach of the Local Plan in terms of greenbelt;</w:t>
      </w:r>
    </w:p>
    <w:p w:rsidR="00B37934" w:rsidRDefault="00B37934" w:rsidP="00846543">
      <w:pPr>
        <w:pStyle w:val="ListParagraph"/>
        <w:numPr>
          <w:ilvl w:val="0"/>
          <w:numId w:val="23"/>
        </w:numPr>
        <w:jc w:val="both"/>
        <w:rPr>
          <w:rFonts w:ascii="Arial" w:hAnsi="Arial" w:cs="Arial"/>
          <w:b/>
        </w:rPr>
      </w:pPr>
      <w:r>
        <w:rPr>
          <w:rFonts w:ascii="Arial" w:hAnsi="Arial" w:cs="Arial"/>
          <w:b/>
        </w:rPr>
        <w:t>Could lead to further development (footprint could be used in future);</w:t>
      </w:r>
    </w:p>
    <w:p w:rsidR="00B37934" w:rsidRDefault="00B37934" w:rsidP="00846543">
      <w:pPr>
        <w:pStyle w:val="ListParagraph"/>
        <w:numPr>
          <w:ilvl w:val="0"/>
          <w:numId w:val="23"/>
        </w:numPr>
        <w:jc w:val="both"/>
        <w:rPr>
          <w:rFonts w:ascii="Arial" w:hAnsi="Arial" w:cs="Arial"/>
          <w:b/>
        </w:rPr>
      </w:pPr>
      <w:r>
        <w:rPr>
          <w:rFonts w:ascii="Arial" w:hAnsi="Arial" w:cs="Arial"/>
          <w:b/>
        </w:rPr>
        <w:t xml:space="preserve">It appears that the height of the Summer House </w:t>
      </w:r>
      <w:r w:rsidR="00822DD2">
        <w:rPr>
          <w:rFonts w:ascii="Arial" w:hAnsi="Arial" w:cs="Arial"/>
          <w:b/>
        </w:rPr>
        <w:t>is</w:t>
      </w:r>
      <w:r>
        <w:rPr>
          <w:rFonts w:ascii="Arial" w:hAnsi="Arial" w:cs="Arial"/>
          <w:b/>
        </w:rPr>
        <w:t xml:space="preserve"> not consistent on the plans, regulations on height restrictions to be checked;</w:t>
      </w:r>
    </w:p>
    <w:p w:rsidR="00B37934" w:rsidRPr="00B37934" w:rsidRDefault="00B37934" w:rsidP="00846543">
      <w:pPr>
        <w:pStyle w:val="ListParagraph"/>
        <w:numPr>
          <w:ilvl w:val="0"/>
          <w:numId w:val="23"/>
        </w:numPr>
        <w:jc w:val="both"/>
        <w:rPr>
          <w:rFonts w:ascii="Arial" w:hAnsi="Arial" w:cs="Arial"/>
          <w:b/>
        </w:rPr>
      </w:pPr>
      <w:r>
        <w:rPr>
          <w:rFonts w:ascii="Arial" w:hAnsi="Arial" w:cs="Arial"/>
          <w:b/>
        </w:rPr>
        <w:t>Highway Safety – vehicular access/emergency vehicles.</w:t>
      </w:r>
    </w:p>
    <w:p w:rsidR="00B13441" w:rsidRPr="009F1B8C" w:rsidRDefault="00B13441" w:rsidP="009349C6">
      <w:pPr>
        <w:ind w:left="720" w:hanging="720"/>
        <w:jc w:val="both"/>
        <w:rPr>
          <w:rFonts w:ascii="Arial" w:hAnsi="Arial" w:cs="Arial"/>
          <w:b/>
          <w:sz w:val="16"/>
          <w:szCs w:val="16"/>
        </w:rPr>
      </w:pPr>
    </w:p>
    <w:p w:rsidR="006B4AD7" w:rsidRPr="007E0E04" w:rsidRDefault="007E0E04" w:rsidP="007E0E04">
      <w:pPr>
        <w:jc w:val="both"/>
        <w:rPr>
          <w:rFonts w:ascii="Arial" w:hAnsi="Arial" w:cs="Arial"/>
          <w:b/>
        </w:rPr>
      </w:pPr>
      <w:r w:rsidRPr="007E0E04">
        <w:rPr>
          <w:rFonts w:ascii="Arial" w:hAnsi="Arial" w:cs="Arial"/>
          <w:b/>
        </w:rPr>
        <w:t>That the Clerk inform South Staffordshire Council that Cheslyn Hay Parish Council do not have any objections to application 19/00685/FUL.</w:t>
      </w:r>
    </w:p>
    <w:p w:rsidR="007E0E04" w:rsidRPr="009F1B8C" w:rsidRDefault="007E0E04" w:rsidP="007E0E04">
      <w:pPr>
        <w:ind w:left="720" w:hanging="720"/>
        <w:jc w:val="both"/>
        <w:rPr>
          <w:rFonts w:ascii="Arial" w:hAnsi="Arial" w:cs="Arial"/>
          <w:b/>
          <w:sz w:val="16"/>
          <w:szCs w:val="16"/>
        </w:rPr>
      </w:pPr>
    </w:p>
    <w:p w:rsidR="007E0E04" w:rsidRPr="007E0E04" w:rsidRDefault="007E0E04" w:rsidP="007E0E04">
      <w:pPr>
        <w:jc w:val="both"/>
        <w:rPr>
          <w:rFonts w:ascii="Arial" w:hAnsi="Arial" w:cs="Arial"/>
          <w:b/>
        </w:rPr>
      </w:pPr>
      <w:r w:rsidRPr="007E0E04">
        <w:rPr>
          <w:rFonts w:ascii="Arial" w:hAnsi="Arial" w:cs="Arial"/>
          <w:b/>
        </w:rPr>
        <w:t>That Councillor S. Hollis request an update on the tree house application in Brook Lane, Cheslyn Hay.</w:t>
      </w:r>
    </w:p>
    <w:p w:rsidR="006A11E2" w:rsidRPr="009F1B8C" w:rsidRDefault="006A11E2" w:rsidP="009349C6">
      <w:pPr>
        <w:ind w:left="720" w:hanging="720"/>
        <w:jc w:val="both"/>
        <w:rPr>
          <w:rFonts w:ascii="Arial" w:hAnsi="Arial" w:cs="Arial"/>
          <w:sz w:val="16"/>
          <w:szCs w:val="16"/>
        </w:rPr>
      </w:pPr>
    </w:p>
    <w:p w:rsidR="00A41332" w:rsidRPr="00BB624C" w:rsidRDefault="003D19F2" w:rsidP="00A41332">
      <w:pPr>
        <w:rPr>
          <w:rFonts w:ascii="Arial" w:hAnsi="Arial" w:cs="Arial"/>
          <w:b/>
        </w:rPr>
      </w:pPr>
      <w:r>
        <w:rPr>
          <w:rFonts w:ascii="Arial" w:hAnsi="Arial" w:cs="Arial"/>
          <w:b/>
        </w:rPr>
        <w:t>9</w:t>
      </w:r>
      <w:r w:rsidR="00A41332">
        <w:rPr>
          <w:rFonts w:ascii="Arial" w:hAnsi="Arial" w:cs="Arial"/>
          <w:b/>
        </w:rPr>
        <w:t>.</w:t>
      </w:r>
      <w:r w:rsidR="00A41332">
        <w:rPr>
          <w:rFonts w:ascii="Arial" w:hAnsi="Arial" w:cs="Arial"/>
          <w:b/>
        </w:rPr>
        <w:tab/>
      </w:r>
      <w:r w:rsidR="007F5903">
        <w:rPr>
          <w:rFonts w:ascii="Arial" w:hAnsi="Arial" w:cs="Arial"/>
          <w:b/>
          <w:u w:val="single"/>
        </w:rPr>
        <w:t>02/10/112</w:t>
      </w:r>
      <w:r w:rsidR="00A41332">
        <w:rPr>
          <w:rFonts w:ascii="Arial" w:hAnsi="Arial" w:cs="Arial"/>
          <w:b/>
          <w:u w:val="single"/>
        </w:rPr>
        <w:t xml:space="preserve"> – FINANCE</w:t>
      </w:r>
    </w:p>
    <w:p w:rsidR="00A41332" w:rsidRDefault="00A41332" w:rsidP="00A41332">
      <w:pPr>
        <w:rPr>
          <w:rFonts w:ascii="Arial" w:hAnsi="Arial" w:cs="Arial"/>
        </w:rPr>
      </w:pPr>
    </w:p>
    <w:p w:rsidR="00A41332" w:rsidRDefault="007F5903" w:rsidP="00A41332">
      <w:pPr>
        <w:ind w:left="720" w:hanging="720"/>
        <w:jc w:val="both"/>
        <w:rPr>
          <w:rFonts w:ascii="Arial" w:hAnsi="Arial" w:cs="Arial"/>
        </w:rPr>
      </w:pPr>
      <w:r>
        <w:rPr>
          <w:rFonts w:ascii="Arial" w:hAnsi="Arial" w:cs="Arial"/>
        </w:rPr>
        <w:t>9</w:t>
      </w:r>
      <w:r w:rsidR="00A41332">
        <w:rPr>
          <w:rFonts w:ascii="Arial" w:hAnsi="Arial" w:cs="Arial"/>
        </w:rPr>
        <w:t>.1</w:t>
      </w:r>
      <w:r w:rsidR="00A41332">
        <w:rPr>
          <w:rFonts w:ascii="Arial" w:hAnsi="Arial" w:cs="Arial"/>
        </w:rPr>
        <w:tab/>
      </w:r>
      <w:r w:rsidR="00A41332">
        <w:rPr>
          <w:rFonts w:ascii="Arial" w:hAnsi="Arial" w:cs="Arial"/>
          <w:u w:val="single"/>
        </w:rPr>
        <w:t>Report 1</w:t>
      </w:r>
      <w:r w:rsidR="00A41332" w:rsidRPr="003266C6">
        <w:rPr>
          <w:rFonts w:ascii="Arial" w:hAnsi="Arial" w:cs="Arial"/>
          <w:u w:val="single"/>
        </w:rPr>
        <w:t xml:space="preserve"> </w:t>
      </w:r>
      <w:r w:rsidR="00A41332">
        <w:rPr>
          <w:rFonts w:ascii="Arial" w:hAnsi="Arial" w:cs="Arial"/>
          <w:u w:val="single"/>
        </w:rPr>
        <w:t>- Financial Reports</w:t>
      </w:r>
      <w:r w:rsidR="00A41332">
        <w:rPr>
          <w:rFonts w:ascii="Arial" w:hAnsi="Arial" w:cs="Arial"/>
        </w:rPr>
        <w:t xml:space="preserve"> – The financial reports for </w:t>
      </w:r>
      <w:r w:rsidR="00F56083">
        <w:rPr>
          <w:rFonts w:ascii="Arial" w:hAnsi="Arial" w:cs="Arial"/>
        </w:rPr>
        <w:t>August</w:t>
      </w:r>
      <w:r w:rsidR="00A41332">
        <w:rPr>
          <w:rFonts w:ascii="Arial" w:hAnsi="Arial" w:cs="Arial"/>
        </w:rPr>
        <w:t xml:space="preserve"> 2019 were discussed by the Clerk and the bank statements verified and signed by Councillors </w:t>
      </w:r>
      <w:r w:rsidR="00F56083">
        <w:rPr>
          <w:rFonts w:ascii="Arial" w:hAnsi="Arial" w:cs="Arial"/>
        </w:rPr>
        <w:t xml:space="preserve">C. Wilkinson (Mrs) </w:t>
      </w:r>
      <w:r w:rsidR="00A41332">
        <w:rPr>
          <w:rFonts w:ascii="Arial" w:hAnsi="Arial" w:cs="Arial"/>
        </w:rPr>
        <w:t xml:space="preserve">and P. L. Appleton.  </w:t>
      </w:r>
    </w:p>
    <w:p w:rsidR="00A41332" w:rsidRPr="009F1B8C" w:rsidRDefault="00A41332" w:rsidP="00A41332">
      <w:pPr>
        <w:ind w:left="720" w:hanging="720"/>
        <w:jc w:val="both"/>
        <w:rPr>
          <w:rFonts w:ascii="Arial" w:hAnsi="Arial" w:cs="Arial"/>
          <w:sz w:val="16"/>
          <w:szCs w:val="16"/>
        </w:rPr>
      </w:pPr>
    </w:p>
    <w:p w:rsidR="00A41332" w:rsidRDefault="00A41332" w:rsidP="00A41332">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A41332" w:rsidRPr="009F1B8C" w:rsidRDefault="00A41332" w:rsidP="00A41332">
      <w:pPr>
        <w:ind w:left="720"/>
        <w:jc w:val="both"/>
        <w:rPr>
          <w:rFonts w:ascii="Arial" w:hAnsi="Arial" w:cs="Arial"/>
          <w:sz w:val="16"/>
          <w:szCs w:val="16"/>
        </w:rPr>
      </w:pPr>
    </w:p>
    <w:p w:rsidR="00A41332" w:rsidRDefault="007F5903" w:rsidP="00A41332">
      <w:pPr>
        <w:ind w:left="720" w:hanging="720"/>
        <w:jc w:val="both"/>
        <w:rPr>
          <w:rFonts w:ascii="Arial" w:hAnsi="Arial" w:cs="Arial"/>
        </w:rPr>
      </w:pPr>
      <w:r>
        <w:rPr>
          <w:rFonts w:ascii="Arial" w:hAnsi="Arial" w:cs="Arial"/>
        </w:rPr>
        <w:t>9</w:t>
      </w:r>
      <w:r w:rsidR="00A41332">
        <w:rPr>
          <w:rFonts w:ascii="Arial" w:hAnsi="Arial" w:cs="Arial"/>
        </w:rPr>
        <w:t>.2</w:t>
      </w:r>
      <w:r w:rsidR="00A41332">
        <w:rPr>
          <w:rFonts w:ascii="Arial" w:hAnsi="Arial" w:cs="Arial"/>
        </w:rPr>
        <w:tab/>
      </w:r>
      <w:r w:rsidR="00A41332">
        <w:rPr>
          <w:rFonts w:ascii="Arial" w:hAnsi="Arial" w:cs="Arial"/>
          <w:u w:val="single"/>
        </w:rPr>
        <w:t>Report 2</w:t>
      </w:r>
      <w:r w:rsidR="00A41332" w:rsidRPr="00775338">
        <w:rPr>
          <w:rFonts w:ascii="Arial" w:hAnsi="Arial" w:cs="Arial"/>
          <w:u w:val="single"/>
        </w:rPr>
        <w:t xml:space="preserve"> – Payments</w:t>
      </w:r>
      <w:r w:rsidR="00A41332">
        <w:rPr>
          <w:rFonts w:ascii="Arial" w:hAnsi="Arial" w:cs="Arial"/>
        </w:rPr>
        <w:t xml:space="preserve"> – Payments proposed by Councillor </w:t>
      </w:r>
      <w:r w:rsidR="00F56083">
        <w:rPr>
          <w:rFonts w:ascii="Arial" w:hAnsi="Arial" w:cs="Arial"/>
        </w:rPr>
        <w:t>P. Wilkinson</w:t>
      </w:r>
      <w:r w:rsidR="00C01623">
        <w:rPr>
          <w:rFonts w:ascii="Arial" w:hAnsi="Arial" w:cs="Arial"/>
        </w:rPr>
        <w:t xml:space="preserve">, seconded by Councillor E. A. </w:t>
      </w:r>
      <w:r w:rsidR="00A41332">
        <w:rPr>
          <w:rFonts w:ascii="Arial" w:hAnsi="Arial" w:cs="Arial"/>
        </w:rPr>
        <w:t>Davison</w:t>
      </w:r>
      <w:r w:rsidR="00C01623">
        <w:rPr>
          <w:rFonts w:ascii="Arial" w:hAnsi="Arial" w:cs="Arial"/>
        </w:rPr>
        <w:t xml:space="preserve"> (Mrs)</w:t>
      </w:r>
      <w:r w:rsidR="00F56083">
        <w:rPr>
          <w:rFonts w:ascii="Arial" w:hAnsi="Arial" w:cs="Arial"/>
        </w:rPr>
        <w:t>, with Councillor C. Wilkinson (Mrs)</w:t>
      </w:r>
      <w:r w:rsidR="00A41332">
        <w:rPr>
          <w:rFonts w:ascii="Arial" w:hAnsi="Arial" w:cs="Arial"/>
        </w:rPr>
        <w:t xml:space="preserve"> as third signatory.</w:t>
      </w:r>
    </w:p>
    <w:p w:rsidR="00A41332" w:rsidRPr="009F1B8C" w:rsidRDefault="00A41332" w:rsidP="00A41332">
      <w:pPr>
        <w:rPr>
          <w:rFonts w:ascii="Arial" w:hAnsi="Arial" w:cs="Arial"/>
          <w:b/>
          <w:sz w:val="16"/>
          <w:szCs w:val="16"/>
        </w:rPr>
      </w:pPr>
    </w:p>
    <w:p w:rsidR="00A41332" w:rsidRDefault="00A41332" w:rsidP="00A41332">
      <w:pPr>
        <w:rPr>
          <w:rFonts w:ascii="Arial" w:hAnsi="Arial" w:cs="Arial"/>
          <w:b/>
        </w:rPr>
      </w:pPr>
      <w:r>
        <w:rPr>
          <w:rFonts w:ascii="Arial" w:hAnsi="Arial" w:cs="Arial"/>
          <w:b/>
        </w:rPr>
        <w:t>RESOLVED:</w:t>
      </w:r>
    </w:p>
    <w:p w:rsidR="00A41332" w:rsidRPr="009F1B8C" w:rsidRDefault="00A41332" w:rsidP="00A41332">
      <w:pPr>
        <w:rPr>
          <w:rFonts w:ascii="Arial" w:hAnsi="Arial" w:cs="Arial"/>
          <w:b/>
          <w:sz w:val="16"/>
          <w:szCs w:val="16"/>
        </w:rPr>
      </w:pPr>
    </w:p>
    <w:p w:rsidR="00A41332" w:rsidRDefault="00A41332" w:rsidP="00A41332">
      <w:pPr>
        <w:jc w:val="both"/>
        <w:rPr>
          <w:rFonts w:ascii="Arial" w:hAnsi="Arial" w:cs="Arial"/>
          <w:b/>
        </w:rPr>
      </w:pPr>
      <w:r>
        <w:rPr>
          <w:rFonts w:ascii="Arial" w:hAnsi="Arial" w:cs="Arial"/>
          <w:b/>
        </w:rPr>
        <w:t xml:space="preserve">Proposed by Councillor </w:t>
      </w:r>
      <w:r w:rsidR="00F56083">
        <w:rPr>
          <w:rFonts w:ascii="Arial" w:hAnsi="Arial" w:cs="Arial"/>
          <w:b/>
        </w:rPr>
        <w:t>P. Wilkinson</w:t>
      </w:r>
      <w:r>
        <w:rPr>
          <w:rFonts w:ascii="Arial" w:hAnsi="Arial" w:cs="Arial"/>
          <w:b/>
        </w:rPr>
        <w:t xml:space="preserve">, seconded by Councillor </w:t>
      </w:r>
      <w:r w:rsidR="00F56083">
        <w:rPr>
          <w:rFonts w:ascii="Arial" w:hAnsi="Arial" w:cs="Arial"/>
          <w:b/>
        </w:rPr>
        <w:t>A. W. Emery,</w:t>
      </w:r>
      <w:r>
        <w:rPr>
          <w:rFonts w:ascii="Arial" w:hAnsi="Arial" w:cs="Arial"/>
          <w:b/>
        </w:rPr>
        <w:t xml:space="preserve"> all in favour, that the Financial Reports for </w:t>
      </w:r>
      <w:r w:rsidR="00F56083">
        <w:rPr>
          <w:rFonts w:ascii="Arial" w:hAnsi="Arial" w:cs="Arial"/>
          <w:b/>
        </w:rPr>
        <w:t>August</w:t>
      </w:r>
      <w:r>
        <w:rPr>
          <w:rFonts w:ascii="Arial" w:hAnsi="Arial" w:cs="Arial"/>
          <w:b/>
        </w:rPr>
        <w:t xml:space="preserve"> 2019 be agreed and accepted.</w:t>
      </w:r>
    </w:p>
    <w:p w:rsidR="00A41332" w:rsidRPr="009F1B8C" w:rsidRDefault="00A41332" w:rsidP="00A41332">
      <w:pPr>
        <w:jc w:val="both"/>
        <w:rPr>
          <w:rFonts w:ascii="Arial" w:hAnsi="Arial" w:cs="Arial"/>
          <w:b/>
          <w:sz w:val="16"/>
          <w:szCs w:val="16"/>
        </w:rPr>
      </w:pPr>
    </w:p>
    <w:p w:rsidR="00A41332" w:rsidRDefault="00A41332" w:rsidP="00A41332">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C01623" w:rsidRDefault="00C01623" w:rsidP="00A41332">
      <w:pPr>
        <w:jc w:val="both"/>
        <w:rPr>
          <w:rFonts w:ascii="Arial" w:hAnsi="Arial" w:cs="Arial"/>
          <w:b/>
        </w:rPr>
      </w:pPr>
    </w:p>
    <w:p w:rsidR="009F1B8C" w:rsidRPr="006E5DFB" w:rsidRDefault="009F1B8C" w:rsidP="009F1B8C">
      <w:pPr>
        <w:jc w:val="both"/>
        <w:rPr>
          <w:rFonts w:ascii="Arial" w:hAnsi="Arial" w:cs="Arial"/>
          <w:b/>
        </w:rPr>
      </w:pPr>
      <w:r>
        <w:rPr>
          <w:rFonts w:ascii="Arial" w:hAnsi="Arial" w:cs="Arial"/>
        </w:rPr>
        <w:t xml:space="preserve">Page </w:t>
      </w:r>
      <w:r w:rsidR="00774DFD">
        <w:rPr>
          <w:rFonts w:ascii="Arial" w:hAnsi="Arial" w:cs="Arial"/>
        </w:rPr>
        <w:t>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AC5C6B" w:rsidRDefault="00822DD2" w:rsidP="00AC5C6B">
      <w:pPr>
        <w:rPr>
          <w:rFonts w:ascii="Arial" w:hAnsi="Arial" w:cs="Arial"/>
        </w:rPr>
      </w:pPr>
      <w:r>
        <w:rPr>
          <w:rFonts w:ascii="Arial" w:hAnsi="Arial" w:cs="Arial"/>
          <w:b/>
        </w:rPr>
        <w:lastRenderedPageBreak/>
        <w:t>10</w:t>
      </w:r>
      <w:r w:rsidR="00AC5C6B">
        <w:rPr>
          <w:rFonts w:ascii="Arial" w:hAnsi="Arial" w:cs="Arial"/>
          <w:b/>
        </w:rPr>
        <w:t>.</w:t>
      </w:r>
      <w:r w:rsidR="00AC5C6B">
        <w:rPr>
          <w:rFonts w:ascii="Arial" w:hAnsi="Arial" w:cs="Arial"/>
          <w:b/>
        </w:rPr>
        <w:tab/>
      </w:r>
      <w:r w:rsidR="007F5903">
        <w:rPr>
          <w:rFonts w:ascii="Arial" w:hAnsi="Arial" w:cs="Arial"/>
          <w:b/>
          <w:u w:val="single"/>
        </w:rPr>
        <w:t>02/10/113</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A047E6" w:rsidRDefault="00822DD2" w:rsidP="00483C1D">
      <w:pPr>
        <w:ind w:left="720" w:hanging="720"/>
        <w:jc w:val="both"/>
        <w:rPr>
          <w:rFonts w:ascii="Arial" w:hAnsi="Arial" w:cs="Arial"/>
        </w:rPr>
      </w:pPr>
      <w:r>
        <w:rPr>
          <w:rFonts w:ascii="Arial" w:hAnsi="Arial" w:cs="Arial"/>
        </w:rPr>
        <w:t>10</w:t>
      </w:r>
      <w:r w:rsidR="00AC5C6B">
        <w:rPr>
          <w:rFonts w:ascii="Arial" w:hAnsi="Arial" w:cs="Arial"/>
        </w:rPr>
        <w:t>.1</w:t>
      </w:r>
      <w:r w:rsidR="00AC5C6B">
        <w:rPr>
          <w:rFonts w:ascii="Arial" w:hAnsi="Arial" w:cs="Arial"/>
        </w:rPr>
        <w:tab/>
      </w:r>
      <w:r w:rsidR="00334DE7" w:rsidRPr="00334DE7">
        <w:rPr>
          <w:rFonts w:ascii="Arial" w:hAnsi="Arial" w:cs="Arial"/>
          <w:u w:val="single"/>
        </w:rPr>
        <w:t>Police Report</w:t>
      </w:r>
      <w:r w:rsidR="00341A1F">
        <w:rPr>
          <w:rFonts w:ascii="Arial" w:hAnsi="Arial" w:cs="Arial"/>
        </w:rPr>
        <w:t xml:space="preserve"> </w:t>
      </w:r>
      <w:r w:rsidR="00E24BF4">
        <w:rPr>
          <w:rFonts w:ascii="Arial" w:hAnsi="Arial" w:cs="Arial"/>
        </w:rPr>
        <w:t xml:space="preserve"> – </w:t>
      </w:r>
      <w:r w:rsidR="00334DE7">
        <w:rPr>
          <w:rFonts w:ascii="Arial" w:hAnsi="Arial" w:cs="Arial"/>
        </w:rPr>
        <w:t>The Clerk distributed the Police report to all present and requested that any comments are either email</w:t>
      </w:r>
      <w:r w:rsidR="007F5903">
        <w:rPr>
          <w:rFonts w:ascii="Arial" w:hAnsi="Arial" w:cs="Arial"/>
        </w:rPr>
        <w:t>ed</w:t>
      </w:r>
      <w:r w:rsidR="00334DE7">
        <w:rPr>
          <w:rFonts w:ascii="Arial" w:hAnsi="Arial" w:cs="Arial"/>
        </w:rPr>
        <w:t xml:space="preserve"> or brought back to the next Parish Council meeting.</w:t>
      </w:r>
    </w:p>
    <w:p w:rsidR="00F22926" w:rsidRDefault="00334DE7" w:rsidP="00BA12AF">
      <w:pPr>
        <w:ind w:left="720" w:hanging="720"/>
        <w:jc w:val="both"/>
        <w:rPr>
          <w:rFonts w:ascii="Arial" w:hAnsi="Arial" w:cs="Arial"/>
        </w:rPr>
      </w:pPr>
      <w:r>
        <w:rPr>
          <w:rFonts w:ascii="Arial" w:hAnsi="Arial" w:cs="Arial"/>
        </w:rPr>
        <w:t>10</w:t>
      </w:r>
      <w:r w:rsidR="00483C1D">
        <w:rPr>
          <w:rFonts w:ascii="Arial" w:hAnsi="Arial" w:cs="Arial"/>
        </w:rPr>
        <w:t>.</w:t>
      </w:r>
      <w:r w:rsidR="00B11F24">
        <w:rPr>
          <w:rFonts w:ascii="Arial" w:hAnsi="Arial" w:cs="Arial"/>
        </w:rPr>
        <w:t>2</w:t>
      </w:r>
      <w:r w:rsidR="00B11F24">
        <w:rPr>
          <w:rFonts w:ascii="Arial" w:hAnsi="Arial" w:cs="Arial"/>
        </w:rPr>
        <w:tab/>
      </w:r>
      <w:r w:rsidRPr="00334DE7">
        <w:rPr>
          <w:rFonts w:ascii="Arial" w:hAnsi="Arial" w:cs="Arial"/>
          <w:u w:val="single"/>
        </w:rPr>
        <w:t>Meeting update – Finance and Policies Meeting 18</w:t>
      </w:r>
      <w:r w:rsidRPr="00334DE7">
        <w:rPr>
          <w:rFonts w:ascii="Arial" w:hAnsi="Arial" w:cs="Arial"/>
          <w:u w:val="single"/>
          <w:vertAlign w:val="superscript"/>
        </w:rPr>
        <w:t>th</w:t>
      </w:r>
      <w:r w:rsidRPr="00334DE7">
        <w:rPr>
          <w:rFonts w:ascii="Arial" w:hAnsi="Arial" w:cs="Arial"/>
          <w:u w:val="single"/>
        </w:rPr>
        <w:t xml:space="preserve"> September 2019</w:t>
      </w:r>
      <w:r w:rsidR="00B11F24" w:rsidRPr="00334DE7">
        <w:rPr>
          <w:rFonts w:ascii="Arial" w:hAnsi="Arial" w:cs="Arial"/>
          <w:u w:val="single"/>
        </w:rPr>
        <w:t xml:space="preserve"> </w:t>
      </w:r>
      <w:r w:rsidR="00F22926">
        <w:rPr>
          <w:rFonts w:ascii="Arial" w:hAnsi="Arial" w:cs="Arial"/>
        </w:rPr>
        <w:t>– The Clerk reported on the Finance and Policies meeting held on the 18</w:t>
      </w:r>
      <w:r w:rsidR="00F22926" w:rsidRPr="00F22926">
        <w:rPr>
          <w:rFonts w:ascii="Arial" w:hAnsi="Arial" w:cs="Arial"/>
          <w:vertAlign w:val="superscript"/>
        </w:rPr>
        <w:t>th</w:t>
      </w:r>
      <w:r w:rsidR="00F22926">
        <w:rPr>
          <w:rFonts w:ascii="Arial" w:hAnsi="Arial" w:cs="Arial"/>
        </w:rPr>
        <w:t xml:space="preserve"> September 2019 as follows:-</w:t>
      </w:r>
    </w:p>
    <w:p w:rsidR="00483C1D" w:rsidRDefault="00F22926" w:rsidP="00F22926">
      <w:pPr>
        <w:pStyle w:val="ListParagraph"/>
        <w:numPr>
          <w:ilvl w:val="0"/>
          <w:numId w:val="25"/>
        </w:numPr>
        <w:jc w:val="both"/>
        <w:rPr>
          <w:rFonts w:ascii="Arial" w:hAnsi="Arial" w:cs="Arial"/>
        </w:rPr>
      </w:pPr>
      <w:r>
        <w:rPr>
          <w:rFonts w:ascii="Arial" w:hAnsi="Arial" w:cs="Arial"/>
        </w:rPr>
        <w:t>Budget reviewed by cost centre;</w:t>
      </w:r>
    </w:p>
    <w:p w:rsidR="00F22926" w:rsidRDefault="00F22926" w:rsidP="00F22926">
      <w:pPr>
        <w:pStyle w:val="ListParagraph"/>
        <w:numPr>
          <w:ilvl w:val="0"/>
          <w:numId w:val="25"/>
        </w:numPr>
        <w:jc w:val="both"/>
        <w:rPr>
          <w:rFonts w:ascii="Arial" w:hAnsi="Arial" w:cs="Arial"/>
        </w:rPr>
      </w:pPr>
      <w:r>
        <w:rPr>
          <w:rFonts w:ascii="Arial" w:hAnsi="Arial" w:cs="Arial"/>
        </w:rPr>
        <w:t>Income streams reviewed;</w:t>
      </w:r>
    </w:p>
    <w:p w:rsidR="00F22926" w:rsidRDefault="00F22926" w:rsidP="00F22926">
      <w:pPr>
        <w:pStyle w:val="ListParagraph"/>
        <w:numPr>
          <w:ilvl w:val="0"/>
          <w:numId w:val="25"/>
        </w:numPr>
        <w:jc w:val="both"/>
        <w:rPr>
          <w:rFonts w:ascii="Arial" w:hAnsi="Arial" w:cs="Arial"/>
        </w:rPr>
      </w:pPr>
      <w:r>
        <w:rPr>
          <w:rFonts w:ascii="Arial" w:hAnsi="Arial" w:cs="Arial"/>
        </w:rPr>
        <w:t>Earmarked reserve accounts reviewed;</w:t>
      </w:r>
    </w:p>
    <w:p w:rsidR="00F22926" w:rsidRDefault="00F22926" w:rsidP="00F22926">
      <w:pPr>
        <w:pStyle w:val="ListParagraph"/>
        <w:numPr>
          <w:ilvl w:val="0"/>
          <w:numId w:val="25"/>
        </w:numPr>
        <w:jc w:val="both"/>
        <w:rPr>
          <w:rFonts w:ascii="Arial" w:hAnsi="Arial" w:cs="Arial"/>
        </w:rPr>
      </w:pPr>
      <w:r>
        <w:rPr>
          <w:rFonts w:ascii="Arial" w:hAnsi="Arial" w:cs="Arial"/>
        </w:rPr>
        <w:t>Balance sheet reviewed;</w:t>
      </w:r>
    </w:p>
    <w:p w:rsidR="00F22926" w:rsidRDefault="00F22926" w:rsidP="00F22926">
      <w:pPr>
        <w:pStyle w:val="ListParagraph"/>
        <w:numPr>
          <w:ilvl w:val="0"/>
          <w:numId w:val="25"/>
        </w:numPr>
        <w:jc w:val="both"/>
        <w:rPr>
          <w:rFonts w:ascii="Arial" w:hAnsi="Arial" w:cs="Arial"/>
        </w:rPr>
      </w:pPr>
      <w:r>
        <w:rPr>
          <w:rFonts w:ascii="Arial" w:hAnsi="Arial" w:cs="Arial"/>
        </w:rPr>
        <w:t>Expenditure for 2019/20 reviewed;</w:t>
      </w:r>
    </w:p>
    <w:p w:rsidR="00F22926" w:rsidRPr="00F22926" w:rsidRDefault="00F22926" w:rsidP="00F22926">
      <w:pPr>
        <w:pStyle w:val="ListParagraph"/>
        <w:numPr>
          <w:ilvl w:val="0"/>
          <w:numId w:val="25"/>
        </w:numPr>
        <w:jc w:val="both"/>
        <w:rPr>
          <w:rFonts w:ascii="Arial" w:hAnsi="Arial" w:cs="Arial"/>
        </w:rPr>
      </w:pPr>
      <w:r>
        <w:rPr>
          <w:rFonts w:ascii="Arial" w:hAnsi="Arial" w:cs="Arial"/>
        </w:rPr>
        <w:t>Proposed rental for Cheslyn Hay Community Allotments discussed.</w:t>
      </w:r>
    </w:p>
    <w:p w:rsidR="00F71953" w:rsidRDefault="006E6924" w:rsidP="00BA12AF">
      <w:pPr>
        <w:ind w:left="720" w:hanging="720"/>
        <w:jc w:val="both"/>
        <w:rPr>
          <w:rFonts w:ascii="Arial" w:hAnsi="Arial" w:cs="Arial"/>
        </w:rPr>
      </w:pPr>
      <w:r>
        <w:rPr>
          <w:rFonts w:ascii="Arial" w:hAnsi="Arial" w:cs="Arial"/>
        </w:rPr>
        <w:t>10</w:t>
      </w:r>
      <w:r w:rsidR="00341A1F">
        <w:rPr>
          <w:rFonts w:ascii="Arial" w:hAnsi="Arial" w:cs="Arial"/>
        </w:rPr>
        <w:t>.3</w:t>
      </w:r>
      <w:r w:rsidR="00341A1F">
        <w:rPr>
          <w:rFonts w:ascii="Arial" w:hAnsi="Arial" w:cs="Arial"/>
        </w:rPr>
        <w:tab/>
      </w:r>
      <w:r w:rsidR="00F22926">
        <w:rPr>
          <w:rFonts w:ascii="Arial" w:hAnsi="Arial" w:cs="Arial"/>
          <w:u w:val="single"/>
        </w:rPr>
        <w:t>Staffordshire County Council Gully Cleansing</w:t>
      </w:r>
      <w:r w:rsidR="00F71953">
        <w:rPr>
          <w:rFonts w:ascii="Arial" w:hAnsi="Arial" w:cs="Arial"/>
        </w:rPr>
        <w:t xml:space="preserve"> – The Clerk </w:t>
      </w:r>
      <w:r w:rsidR="00F22926">
        <w:rPr>
          <w:rFonts w:ascii="Arial" w:hAnsi="Arial" w:cs="Arial"/>
        </w:rPr>
        <w:t>reported that 350 gullies were attempted to be clean</w:t>
      </w:r>
      <w:r w:rsidR="00A65621">
        <w:rPr>
          <w:rFonts w:ascii="Arial" w:hAnsi="Arial" w:cs="Arial"/>
        </w:rPr>
        <w:t>s</w:t>
      </w:r>
      <w:r w:rsidR="00F22926">
        <w:rPr>
          <w:rFonts w:ascii="Arial" w:hAnsi="Arial" w:cs="Arial"/>
        </w:rPr>
        <w:t>ed in Chesly</w:t>
      </w:r>
      <w:r w:rsidR="00A65621">
        <w:rPr>
          <w:rFonts w:ascii="Arial" w:hAnsi="Arial" w:cs="Arial"/>
        </w:rPr>
        <w:t xml:space="preserve">n Hay, </w:t>
      </w:r>
      <w:r w:rsidR="00F22926">
        <w:rPr>
          <w:rFonts w:ascii="Arial" w:hAnsi="Arial" w:cs="Arial"/>
        </w:rPr>
        <w:t>as part of the additional County Councillor funding, of which 255 were cleansed and the rest require further investigation.  Station Street, Station Road, Wolverhampton Road, Saredon Road, High Street and Low Street are on the annual programme for February 2020.</w:t>
      </w:r>
    </w:p>
    <w:p w:rsidR="006D002C" w:rsidRDefault="006E6924" w:rsidP="006E6924">
      <w:pPr>
        <w:ind w:left="720" w:hanging="720"/>
        <w:jc w:val="both"/>
        <w:rPr>
          <w:rFonts w:ascii="Arial" w:hAnsi="Arial" w:cs="Arial"/>
        </w:rPr>
      </w:pPr>
      <w:r>
        <w:rPr>
          <w:rFonts w:ascii="Arial" w:hAnsi="Arial" w:cs="Arial"/>
        </w:rPr>
        <w:t>10</w:t>
      </w:r>
      <w:r w:rsidR="00341A1F">
        <w:rPr>
          <w:rFonts w:ascii="Arial" w:hAnsi="Arial" w:cs="Arial"/>
        </w:rPr>
        <w:t>.4</w:t>
      </w:r>
      <w:r w:rsidR="00341A1F">
        <w:rPr>
          <w:rFonts w:ascii="Arial" w:hAnsi="Arial" w:cs="Arial"/>
        </w:rPr>
        <w:tab/>
      </w:r>
      <w:r>
        <w:rPr>
          <w:rFonts w:ascii="Arial" w:hAnsi="Arial" w:cs="Arial"/>
          <w:u w:val="single"/>
        </w:rPr>
        <w:t>Code of Conduct Training</w:t>
      </w:r>
      <w:r w:rsidR="00483C1D">
        <w:rPr>
          <w:rFonts w:ascii="Arial" w:hAnsi="Arial" w:cs="Arial"/>
        </w:rPr>
        <w:t xml:space="preserve"> – </w:t>
      </w:r>
      <w:r w:rsidR="00F71953">
        <w:rPr>
          <w:rFonts w:ascii="Arial" w:hAnsi="Arial" w:cs="Arial"/>
        </w:rPr>
        <w:t xml:space="preserve">The Clerk </w:t>
      </w:r>
      <w:r>
        <w:rPr>
          <w:rFonts w:ascii="Arial" w:hAnsi="Arial" w:cs="Arial"/>
        </w:rPr>
        <w:t>distributed the training notes from the Code of Conduct training held on the 19</w:t>
      </w:r>
      <w:r w:rsidRPr="006E6924">
        <w:rPr>
          <w:rFonts w:ascii="Arial" w:hAnsi="Arial" w:cs="Arial"/>
          <w:vertAlign w:val="superscript"/>
        </w:rPr>
        <w:t>th</w:t>
      </w:r>
      <w:r>
        <w:rPr>
          <w:rFonts w:ascii="Arial" w:hAnsi="Arial" w:cs="Arial"/>
        </w:rPr>
        <w:t xml:space="preserve"> September 2019.  The notes detail Councillor Code of Conduct, disclosable pecuniary interest and bias and pre-determination.  A guide for Councillors on the use of social media is also included together with a report on confidentiality.</w:t>
      </w:r>
    </w:p>
    <w:p w:rsidR="006E6924" w:rsidRDefault="006E6924" w:rsidP="006E6924">
      <w:pPr>
        <w:ind w:left="720" w:hanging="720"/>
        <w:jc w:val="both"/>
        <w:rPr>
          <w:rFonts w:ascii="Arial" w:hAnsi="Arial" w:cs="Arial"/>
        </w:rPr>
      </w:pPr>
      <w:r>
        <w:rPr>
          <w:rFonts w:ascii="Arial" w:hAnsi="Arial" w:cs="Arial"/>
        </w:rPr>
        <w:t>10.5</w:t>
      </w:r>
      <w:r>
        <w:rPr>
          <w:rFonts w:ascii="Arial" w:hAnsi="Arial" w:cs="Arial"/>
        </w:rPr>
        <w:tab/>
      </w:r>
      <w:r w:rsidRPr="006E6924">
        <w:rPr>
          <w:rFonts w:ascii="Arial" w:hAnsi="Arial" w:cs="Arial"/>
          <w:u w:val="single"/>
        </w:rPr>
        <w:t>WW1 Liaison Group meeting</w:t>
      </w:r>
      <w:r>
        <w:rPr>
          <w:rFonts w:ascii="Arial" w:hAnsi="Arial" w:cs="Arial"/>
        </w:rPr>
        <w:t xml:space="preserve"> – The Clerk reported that the next meeting of the WW1 Liaison Group is to be held on Wednesday 9</w:t>
      </w:r>
      <w:r w:rsidRPr="006E6924">
        <w:rPr>
          <w:rFonts w:ascii="Arial" w:hAnsi="Arial" w:cs="Arial"/>
          <w:vertAlign w:val="superscript"/>
        </w:rPr>
        <w:t>th</w:t>
      </w:r>
      <w:r>
        <w:rPr>
          <w:rFonts w:ascii="Arial" w:hAnsi="Arial" w:cs="Arial"/>
        </w:rPr>
        <w:t xml:space="preserve"> October 2019 at 2.00 pm, the group will locate to Chapel Square after the meeting to discuss the location of the bench, lectern and tommies.</w:t>
      </w:r>
    </w:p>
    <w:p w:rsidR="001E6488" w:rsidRDefault="001E6488" w:rsidP="001E6488">
      <w:pPr>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4E1D62" w:rsidRDefault="00A6756F" w:rsidP="00F22926">
      <w:pPr>
        <w:jc w:val="both"/>
        <w:rPr>
          <w:rFonts w:ascii="Arial" w:hAnsi="Arial" w:cs="Arial"/>
          <w:b/>
        </w:rPr>
      </w:pPr>
      <w:r>
        <w:rPr>
          <w:rFonts w:ascii="Arial" w:hAnsi="Arial" w:cs="Arial"/>
          <w:b/>
        </w:rPr>
        <w:t xml:space="preserve">Proposed by Councillor </w:t>
      </w:r>
      <w:r w:rsidR="00F22926">
        <w:rPr>
          <w:rFonts w:ascii="Arial" w:hAnsi="Arial" w:cs="Arial"/>
          <w:b/>
        </w:rPr>
        <w:t>J. C. Davison, seconded by Councillor A. W. Emery, all in favour, that the war memorial plaques and associated works are completed in this financial year, when the weather allows.</w:t>
      </w:r>
    </w:p>
    <w:p w:rsidR="00F22926" w:rsidRDefault="00F22926" w:rsidP="00F22926">
      <w:pPr>
        <w:jc w:val="both"/>
        <w:rPr>
          <w:rFonts w:ascii="Arial" w:hAnsi="Arial" w:cs="Arial"/>
          <w:b/>
        </w:rPr>
      </w:pPr>
    </w:p>
    <w:p w:rsidR="00F22926" w:rsidRDefault="00F22926" w:rsidP="00F22926">
      <w:pPr>
        <w:jc w:val="both"/>
        <w:rPr>
          <w:rFonts w:ascii="Arial" w:hAnsi="Arial" w:cs="Arial"/>
          <w:b/>
        </w:rPr>
      </w:pPr>
      <w:r>
        <w:rPr>
          <w:rFonts w:ascii="Arial" w:hAnsi="Arial" w:cs="Arial"/>
          <w:b/>
        </w:rPr>
        <w:t>Proposed by Councillor C. Wilkinson (Mrs), seconded by Councillor E. A. Davison (Mrs), all in favour, that the other items of expenditure for 2019/20 are expedited or funding is applied for.</w:t>
      </w:r>
    </w:p>
    <w:p w:rsidR="00F22926" w:rsidRDefault="00F22926" w:rsidP="00F22926">
      <w:pPr>
        <w:jc w:val="both"/>
        <w:rPr>
          <w:rFonts w:ascii="Arial" w:hAnsi="Arial" w:cs="Arial"/>
          <w:b/>
        </w:rPr>
      </w:pPr>
    </w:p>
    <w:p w:rsidR="00F22926" w:rsidRPr="00F22926" w:rsidRDefault="00F22926" w:rsidP="00F22926">
      <w:pPr>
        <w:jc w:val="both"/>
        <w:rPr>
          <w:rFonts w:ascii="Arial" w:hAnsi="Arial" w:cs="Arial"/>
          <w:b/>
        </w:rPr>
      </w:pPr>
      <w:r>
        <w:rPr>
          <w:rFonts w:ascii="Arial" w:hAnsi="Arial" w:cs="Arial"/>
          <w:b/>
        </w:rPr>
        <w:t>Proposed by Councillor J. C. Davison, seconded by Councillor I. E. Emery, all in favour, that the rental for Cheslyn Hay Community Allotments is increased in line with inflation.</w:t>
      </w:r>
    </w:p>
    <w:p w:rsidR="00D719C9" w:rsidRDefault="00D719C9" w:rsidP="004E1D62">
      <w:pPr>
        <w:jc w:val="both"/>
        <w:rPr>
          <w:rFonts w:ascii="Arial" w:hAnsi="Arial" w:cs="Arial"/>
        </w:rPr>
      </w:pPr>
    </w:p>
    <w:p w:rsidR="005364AD" w:rsidRDefault="001C70D3" w:rsidP="005364AD">
      <w:pPr>
        <w:rPr>
          <w:rFonts w:ascii="Arial" w:hAnsi="Arial" w:cs="Arial"/>
          <w:b/>
          <w:u w:val="single"/>
        </w:rPr>
      </w:pPr>
      <w:r>
        <w:rPr>
          <w:rFonts w:ascii="Arial" w:hAnsi="Arial" w:cs="Arial"/>
          <w:b/>
        </w:rPr>
        <w:t>11</w:t>
      </w:r>
      <w:r w:rsidR="005364AD">
        <w:rPr>
          <w:rFonts w:ascii="Arial" w:hAnsi="Arial" w:cs="Arial"/>
          <w:b/>
        </w:rPr>
        <w:t>.</w:t>
      </w:r>
      <w:r w:rsidR="005364AD">
        <w:rPr>
          <w:rFonts w:ascii="Arial" w:hAnsi="Arial" w:cs="Arial"/>
          <w:b/>
        </w:rPr>
        <w:tab/>
      </w:r>
      <w:r w:rsidR="007F5903">
        <w:rPr>
          <w:rFonts w:ascii="Arial" w:hAnsi="Arial" w:cs="Arial"/>
          <w:b/>
          <w:u w:val="single"/>
        </w:rPr>
        <w:t>02/10/114</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1E6488" w:rsidRDefault="001C70D3" w:rsidP="00EB1856">
      <w:pPr>
        <w:ind w:left="720" w:hanging="720"/>
        <w:jc w:val="both"/>
        <w:rPr>
          <w:rFonts w:ascii="Arial" w:hAnsi="Arial" w:cs="Arial"/>
        </w:rPr>
      </w:pPr>
      <w:r>
        <w:rPr>
          <w:rFonts w:ascii="Arial" w:hAnsi="Arial" w:cs="Arial"/>
        </w:rPr>
        <w:t>11</w:t>
      </w:r>
      <w:r w:rsidR="00985673">
        <w:rPr>
          <w:rFonts w:ascii="Arial" w:hAnsi="Arial" w:cs="Arial"/>
        </w:rPr>
        <w:t>.1</w:t>
      </w:r>
      <w:r w:rsidR="00F01764">
        <w:rPr>
          <w:rFonts w:ascii="Arial" w:hAnsi="Arial" w:cs="Arial"/>
        </w:rPr>
        <w:tab/>
      </w:r>
      <w:r w:rsidR="00EB1856">
        <w:rPr>
          <w:rFonts w:ascii="Arial" w:hAnsi="Arial" w:cs="Arial"/>
        </w:rPr>
        <w:t>County Councillor K. Perry – Streets Lane works commencing 7</w:t>
      </w:r>
      <w:r w:rsidR="00EB1856" w:rsidRPr="00EB1856">
        <w:rPr>
          <w:rFonts w:ascii="Arial" w:hAnsi="Arial" w:cs="Arial"/>
          <w:vertAlign w:val="superscript"/>
        </w:rPr>
        <w:t>th</w:t>
      </w:r>
      <w:r w:rsidR="00EB1856">
        <w:rPr>
          <w:rFonts w:ascii="Arial" w:hAnsi="Arial" w:cs="Arial"/>
        </w:rPr>
        <w:t xml:space="preserve"> October 2019 – </w:t>
      </w:r>
      <w:r w:rsidR="00EB1856" w:rsidRPr="00EB1856">
        <w:rPr>
          <w:rFonts w:ascii="Arial" w:hAnsi="Arial" w:cs="Arial"/>
          <w:b/>
        </w:rPr>
        <w:t>noted</w:t>
      </w:r>
      <w:r w:rsidR="00EB1856">
        <w:rPr>
          <w:rFonts w:ascii="Arial" w:hAnsi="Arial" w:cs="Arial"/>
        </w:rPr>
        <w:t>.</w:t>
      </w:r>
    </w:p>
    <w:p w:rsidR="00EB1856" w:rsidRDefault="00EB1856" w:rsidP="00EB1856">
      <w:pPr>
        <w:ind w:left="720" w:hanging="720"/>
        <w:jc w:val="both"/>
        <w:rPr>
          <w:rFonts w:ascii="Arial" w:hAnsi="Arial" w:cs="Arial"/>
        </w:rPr>
      </w:pPr>
      <w:r>
        <w:rPr>
          <w:rFonts w:ascii="Arial" w:hAnsi="Arial" w:cs="Arial"/>
        </w:rPr>
        <w:t>11.2</w:t>
      </w:r>
      <w:r>
        <w:rPr>
          <w:rFonts w:ascii="Arial" w:hAnsi="Arial" w:cs="Arial"/>
        </w:rPr>
        <w:tab/>
        <w:t xml:space="preserve">South Staffordshire Council – Survey on indoor and outdoor sports facilities including football pitches – </w:t>
      </w:r>
      <w:r w:rsidRPr="00EB1856">
        <w:rPr>
          <w:rFonts w:ascii="Arial" w:hAnsi="Arial" w:cs="Arial"/>
          <w:b/>
        </w:rPr>
        <w:t>noted</w:t>
      </w:r>
      <w:r>
        <w:rPr>
          <w:rFonts w:ascii="Arial" w:hAnsi="Arial" w:cs="Arial"/>
        </w:rPr>
        <w:t>.</w:t>
      </w:r>
    </w:p>
    <w:p w:rsidR="00331FEF" w:rsidRDefault="00331FEF" w:rsidP="00EB1856">
      <w:pPr>
        <w:ind w:left="720" w:hanging="720"/>
        <w:jc w:val="both"/>
        <w:rPr>
          <w:rFonts w:ascii="Arial" w:hAnsi="Arial" w:cs="Arial"/>
        </w:rPr>
      </w:pPr>
    </w:p>
    <w:p w:rsidR="00331FEF" w:rsidRDefault="00331FEF" w:rsidP="00EB1856">
      <w:pPr>
        <w:ind w:left="720" w:hanging="720"/>
        <w:jc w:val="both"/>
        <w:rPr>
          <w:rFonts w:ascii="Arial" w:hAnsi="Arial" w:cs="Arial"/>
        </w:rPr>
      </w:pPr>
    </w:p>
    <w:p w:rsidR="00331FEF" w:rsidRPr="006E5DFB" w:rsidRDefault="00331FEF" w:rsidP="00331FEF">
      <w:pPr>
        <w:jc w:val="both"/>
        <w:rPr>
          <w:rFonts w:ascii="Arial" w:hAnsi="Arial" w:cs="Arial"/>
          <w:b/>
        </w:rPr>
      </w:pPr>
      <w:r>
        <w:rPr>
          <w:rFonts w:ascii="Arial" w:hAnsi="Arial" w:cs="Arial"/>
        </w:rPr>
        <w:t xml:space="preserve">Page </w:t>
      </w:r>
      <w:r w:rsidR="00774DFD">
        <w:rPr>
          <w:rFonts w:ascii="Arial" w:hAnsi="Arial" w:cs="Arial"/>
        </w:rPr>
        <w:t>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31FEF" w:rsidRDefault="00331FEF" w:rsidP="00EB1856">
      <w:pPr>
        <w:ind w:left="720" w:hanging="720"/>
        <w:jc w:val="both"/>
        <w:rPr>
          <w:rFonts w:ascii="Arial" w:hAnsi="Arial" w:cs="Arial"/>
        </w:rPr>
      </w:pPr>
    </w:p>
    <w:p w:rsidR="00331FEF" w:rsidRDefault="00331FEF" w:rsidP="00EB1856">
      <w:pPr>
        <w:ind w:left="720" w:hanging="720"/>
        <w:jc w:val="both"/>
        <w:rPr>
          <w:rFonts w:ascii="Arial" w:hAnsi="Arial" w:cs="Arial"/>
        </w:rPr>
      </w:pPr>
    </w:p>
    <w:p w:rsidR="00331FEF" w:rsidRDefault="00331FEF" w:rsidP="00EB1856">
      <w:pPr>
        <w:ind w:left="720" w:hanging="720"/>
        <w:jc w:val="both"/>
        <w:rPr>
          <w:rFonts w:ascii="Arial" w:hAnsi="Arial" w:cs="Arial"/>
        </w:rPr>
      </w:pPr>
    </w:p>
    <w:p w:rsidR="00EB1856" w:rsidRDefault="00EB1856" w:rsidP="00EB1856">
      <w:pPr>
        <w:ind w:left="720" w:hanging="720"/>
        <w:jc w:val="both"/>
        <w:rPr>
          <w:rFonts w:ascii="Arial" w:hAnsi="Arial" w:cs="Arial"/>
        </w:rPr>
      </w:pPr>
      <w:r>
        <w:rPr>
          <w:rFonts w:ascii="Arial" w:hAnsi="Arial" w:cs="Arial"/>
        </w:rPr>
        <w:lastRenderedPageBreak/>
        <w:t>11.3</w:t>
      </w:r>
      <w:r>
        <w:rPr>
          <w:rFonts w:ascii="Arial" w:hAnsi="Arial" w:cs="Arial"/>
        </w:rPr>
        <w:tab/>
        <w:t>South Staffordshire Council – Withdrawal of their website service from the 31</w:t>
      </w:r>
      <w:r w:rsidRPr="00EB1856">
        <w:rPr>
          <w:rFonts w:ascii="Arial" w:hAnsi="Arial" w:cs="Arial"/>
          <w:vertAlign w:val="superscript"/>
        </w:rPr>
        <w:t>st</w:t>
      </w:r>
      <w:r>
        <w:rPr>
          <w:rFonts w:ascii="Arial" w:hAnsi="Arial" w:cs="Arial"/>
        </w:rPr>
        <w:t xml:space="preserve"> December 2019.</w:t>
      </w:r>
    </w:p>
    <w:p w:rsidR="00EB1856" w:rsidRDefault="00EB1856" w:rsidP="00EB1856">
      <w:pPr>
        <w:ind w:left="720" w:hanging="720"/>
        <w:jc w:val="both"/>
        <w:rPr>
          <w:rFonts w:ascii="Arial" w:hAnsi="Arial" w:cs="Arial"/>
        </w:rPr>
      </w:pPr>
      <w:r>
        <w:rPr>
          <w:rFonts w:ascii="Arial" w:hAnsi="Arial" w:cs="Arial"/>
        </w:rPr>
        <w:t>11.4</w:t>
      </w:r>
      <w:r>
        <w:rPr>
          <w:rFonts w:ascii="Arial" w:hAnsi="Arial" w:cs="Arial"/>
        </w:rPr>
        <w:tab/>
        <w:t>South Staffordshire Council – Parish Summit agenda Friday 11</w:t>
      </w:r>
      <w:r w:rsidRPr="00EB1856">
        <w:rPr>
          <w:rFonts w:ascii="Arial" w:hAnsi="Arial" w:cs="Arial"/>
          <w:vertAlign w:val="superscript"/>
        </w:rPr>
        <w:t>th</w:t>
      </w:r>
      <w:r>
        <w:rPr>
          <w:rFonts w:ascii="Arial" w:hAnsi="Arial" w:cs="Arial"/>
        </w:rPr>
        <w:t xml:space="preserve"> October 2019 – the Clerk to be informed of any workshop choices – </w:t>
      </w:r>
      <w:r w:rsidRPr="00EB1856">
        <w:rPr>
          <w:rFonts w:ascii="Arial" w:hAnsi="Arial" w:cs="Arial"/>
          <w:b/>
        </w:rPr>
        <w:t>noted</w:t>
      </w:r>
      <w:r>
        <w:rPr>
          <w:rFonts w:ascii="Arial" w:hAnsi="Arial" w:cs="Arial"/>
        </w:rPr>
        <w:t>.</w:t>
      </w:r>
    </w:p>
    <w:p w:rsidR="00EB1856" w:rsidRDefault="00EB1856" w:rsidP="00EB1856">
      <w:pPr>
        <w:ind w:left="720" w:hanging="720"/>
        <w:jc w:val="both"/>
        <w:rPr>
          <w:rFonts w:ascii="Arial" w:hAnsi="Arial" w:cs="Arial"/>
        </w:rPr>
      </w:pPr>
      <w:r>
        <w:rPr>
          <w:rFonts w:ascii="Arial" w:hAnsi="Arial" w:cs="Arial"/>
        </w:rPr>
        <w:t>11.5</w:t>
      </w:r>
      <w:r>
        <w:rPr>
          <w:rFonts w:ascii="Arial" w:hAnsi="Arial" w:cs="Arial"/>
        </w:rPr>
        <w:tab/>
        <w:t xml:space="preserve">Rt. Hon. Gavin Williamson MP – response to information regarding the closure of Shanks Bridge – </w:t>
      </w:r>
      <w:r w:rsidRPr="00EB1856">
        <w:rPr>
          <w:rFonts w:ascii="Arial" w:hAnsi="Arial" w:cs="Arial"/>
          <w:b/>
        </w:rPr>
        <w:t>noted</w:t>
      </w:r>
      <w:r>
        <w:rPr>
          <w:rFonts w:ascii="Arial" w:hAnsi="Arial" w:cs="Arial"/>
        </w:rPr>
        <w:t>.</w:t>
      </w:r>
    </w:p>
    <w:p w:rsidR="00EB1856" w:rsidRDefault="00EB1856" w:rsidP="00EB1856">
      <w:pPr>
        <w:ind w:left="720" w:hanging="720"/>
        <w:jc w:val="both"/>
        <w:rPr>
          <w:rFonts w:ascii="Arial" w:hAnsi="Arial" w:cs="Arial"/>
        </w:rPr>
      </w:pPr>
      <w:r>
        <w:rPr>
          <w:rFonts w:ascii="Arial" w:hAnsi="Arial" w:cs="Arial"/>
        </w:rPr>
        <w:t>11.6</w:t>
      </w:r>
      <w:r>
        <w:rPr>
          <w:rFonts w:ascii="Arial" w:hAnsi="Arial" w:cs="Arial"/>
        </w:rPr>
        <w:tab/>
        <w:t>Rt. Hon. Gavin Williamson MP – request for information regarding the closure of Cheslyn Hay football pitches with regard to Hawkins u/14’s team.</w:t>
      </w:r>
    </w:p>
    <w:p w:rsidR="00EB1856" w:rsidRDefault="00EB1856" w:rsidP="00EB1856">
      <w:pPr>
        <w:ind w:left="720" w:hanging="720"/>
        <w:jc w:val="both"/>
        <w:rPr>
          <w:rFonts w:ascii="Arial" w:hAnsi="Arial" w:cs="Arial"/>
        </w:rPr>
      </w:pPr>
    </w:p>
    <w:p w:rsidR="0088621B" w:rsidRDefault="0088621B" w:rsidP="0088621B">
      <w:pPr>
        <w:rPr>
          <w:rFonts w:ascii="Arial" w:hAnsi="Arial" w:cs="Arial"/>
          <w:b/>
        </w:rPr>
      </w:pPr>
      <w:r>
        <w:rPr>
          <w:rFonts w:ascii="Arial" w:hAnsi="Arial" w:cs="Arial"/>
          <w:b/>
        </w:rPr>
        <w:t>RESOLVED:</w:t>
      </w:r>
    </w:p>
    <w:p w:rsidR="0088621B" w:rsidRPr="00A01936" w:rsidRDefault="0088621B" w:rsidP="0088621B">
      <w:pPr>
        <w:rPr>
          <w:rFonts w:ascii="Arial" w:hAnsi="Arial" w:cs="Arial"/>
          <w:b/>
          <w:sz w:val="16"/>
          <w:szCs w:val="16"/>
        </w:rPr>
      </w:pPr>
    </w:p>
    <w:p w:rsidR="00A047B0" w:rsidRDefault="00A047B0" w:rsidP="00EB1856">
      <w:pPr>
        <w:jc w:val="both"/>
        <w:rPr>
          <w:rFonts w:ascii="Arial" w:hAnsi="Arial" w:cs="Arial"/>
          <w:b/>
        </w:rPr>
      </w:pPr>
      <w:r>
        <w:rPr>
          <w:rFonts w:ascii="Arial" w:hAnsi="Arial" w:cs="Arial"/>
          <w:b/>
        </w:rPr>
        <w:t xml:space="preserve">That the Clerk </w:t>
      </w:r>
      <w:r w:rsidR="00EB1856">
        <w:rPr>
          <w:rFonts w:ascii="Arial" w:hAnsi="Arial" w:cs="Arial"/>
          <w:b/>
        </w:rPr>
        <w:t>arrange a meeting of the Communications and Emergency Planning group to discuss alternative website arrangements.</w:t>
      </w:r>
    </w:p>
    <w:p w:rsidR="00E009E8" w:rsidRDefault="00E009E8" w:rsidP="00EB1856">
      <w:pPr>
        <w:jc w:val="both"/>
        <w:rPr>
          <w:rFonts w:ascii="Arial" w:hAnsi="Arial" w:cs="Arial"/>
          <w:b/>
        </w:rPr>
      </w:pPr>
    </w:p>
    <w:p w:rsidR="00E009E8" w:rsidRDefault="00E009E8" w:rsidP="00EB1856">
      <w:pPr>
        <w:jc w:val="both"/>
        <w:rPr>
          <w:rFonts w:ascii="Arial" w:hAnsi="Arial" w:cs="Arial"/>
          <w:b/>
        </w:rPr>
      </w:pPr>
      <w:r>
        <w:rPr>
          <w:rFonts w:ascii="Arial" w:hAnsi="Arial" w:cs="Arial"/>
          <w:b/>
        </w:rPr>
        <w:t>That the Clerk respond to Rt. Hon. Gavin Williamson MP regarding the closure of Cheslyn Hay football pitches.</w:t>
      </w:r>
    </w:p>
    <w:p w:rsidR="00EA1FA8" w:rsidRDefault="00EA1FA8" w:rsidP="00CE42A9">
      <w:pPr>
        <w:jc w:val="both"/>
        <w:rPr>
          <w:rFonts w:ascii="Arial" w:hAnsi="Arial" w:cs="Arial"/>
          <w:b/>
        </w:rPr>
      </w:pPr>
    </w:p>
    <w:p w:rsidR="006F5F38" w:rsidRDefault="00B23B74" w:rsidP="00151B1F">
      <w:pPr>
        <w:jc w:val="both"/>
        <w:rPr>
          <w:rFonts w:ascii="Arial" w:hAnsi="Arial" w:cs="Arial"/>
          <w:b/>
        </w:rPr>
      </w:pPr>
      <w:r>
        <w:rPr>
          <w:rFonts w:ascii="Arial" w:hAnsi="Arial" w:cs="Arial"/>
          <w:b/>
        </w:rPr>
        <w:t>12</w:t>
      </w:r>
      <w:r w:rsidR="006F5F38">
        <w:rPr>
          <w:rFonts w:ascii="Arial" w:hAnsi="Arial" w:cs="Arial"/>
          <w:b/>
        </w:rPr>
        <w:t>.</w:t>
      </w:r>
      <w:r w:rsidR="006F5F38">
        <w:rPr>
          <w:rFonts w:ascii="Arial" w:hAnsi="Arial" w:cs="Arial"/>
          <w:b/>
        </w:rPr>
        <w:tab/>
      </w:r>
      <w:r w:rsidR="007F5903">
        <w:rPr>
          <w:rFonts w:ascii="Arial" w:hAnsi="Arial" w:cs="Arial"/>
          <w:b/>
          <w:u w:val="single"/>
        </w:rPr>
        <w:t>02/10/115</w:t>
      </w:r>
      <w:r w:rsidR="00F50485">
        <w:rPr>
          <w:rFonts w:ascii="Arial" w:hAnsi="Arial" w:cs="Arial"/>
          <w:b/>
          <w:u w:val="single"/>
        </w:rPr>
        <w:t xml:space="preserve"> </w:t>
      </w:r>
      <w:r w:rsidR="00985673">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B23B74" w:rsidP="0077541C">
      <w:pPr>
        <w:ind w:left="720" w:hanging="720"/>
        <w:jc w:val="both"/>
        <w:rPr>
          <w:rFonts w:ascii="Arial" w:hAnsi="Arial" w:cs="Arial"/>
        </w:rPr>
      </w:pPr>
      <w:r>
        <w:rPr>
          <w:rFonts w:ascii="Arial" w:hAnsi="Arial" w:cs="Arial"/>
        </w:rPr>
        <w:t>12</w:t>
      </w:r>
      <w:r w:rsidR="00CB666C">
        <w:rPr>
          <w:rFonts w:ascii="Arial" w:hAnsi="Arial" w:cs="Arial"/>
        </w:rPr>
        <w:t>.1</w:t>
      </w:r>
      <w:r w:rsidR="00E541EB">
        <w:rPr>
          <w:rFonts w:ascii="Arial" w:hAnsi="Arial" w:cs="Arial"/>
        </w:rPr>
        <w:tab/>
        <w:t>Staffordshire Parish Council Association Bulletin</w:t>
      </w:r>
      <w:r w:rsidR="00A047B0">
        <w:rPr>
          <w:rFonts w:ascii="Arial" w:hAnsi="Arial" w:cs="Arial"/>
        </w:rPr>
        <w:t xml:space="preserve">s </w:t>
      </w:r>
      <w:r w:rsidR="00AE53FD">
        <w:rPr>
          <w:rFonts w:ascii="Arial" w:hAnsi="Arial" w:cs="Arial"/>
        </w:rPr>
        <w:t>19</w:t>
      </w:r>
      <w:r w:rsidR="00AE53FD" w:rsidRPr="00AE53FD">
        <w:rPr>
          <w:rFonts w:ascii="Arial" w:hAnsi="Arial" w:cs="Arial"/>
          <w:vertAlign w:val="superscript"/>
        </w:rPr>
        <w:t>th</w:t>
      </w:r>
      <w:r w:rsidR="00AE53FD">
        <w:rPr>
          <w:rFonts w:ascii="Arial" w:hAnsi="Arial" w:cs="Arial"/>
        </w:rPr>
        <w:t xml:space="preserve"> and 26</w:t>
      </w:r>
      <w:r w:rsidR="00AE53FD" w:rsidRPr="00AE53FD">
        <w:rPr>
          <w:rFonts w:ascii="Arial" w:hAnsi="Arial" w:cs="Arial"/>
          <w:vertAlign w:val="superscript"/>
        </w:rPr>
        <w:t>th</w:t>
      </w:r>
      <w:r w:rsidR="00AE53FD">
        <w:rPr>
          <w:rFonts w:ascii="Arial" w:hAnsi="Arial" w:cs="Arial"/>
        </w:rPr>
        <w:t xml:space="preserve"> </w:t>
      </w:r>
      <w:r w:rsidR="00A047B0">
        <w:rPr>
          <w:rFonts w:ascii="Arial" w:hAnsi="Arial" w:cs="Arial"/>
        </w:rPr>
        <w:t>September 2019.</w:t>
      </w:r>
    </w:p>
    <w:p w:rsidR="006602CD" w:rsidRDefault="00B23B74" w:rsidP="0077541C">
      <w:pPr>
        <w:ind w:left="720" w:hanging="720"/>
        <w:jc w:val="both"/>
        <w:rPr>
          <w:rFonts w:ascii="Arial" w:hAnsi="Arial" w:cs="Arial"/>
        </w:rPr>
      </w:pPr>
      <w:r>
        <w:rPr>
          <w:rFonts w:ascii="Arial" w:hAnsi="Arial" w:cs="Arial"/>
        </w:rPr>
        <w:t>12</w:t>
      </w:r>
      <w:r w:rsidR="006602CD">
        <w:rPr>
          <w:rFonts w:ascii="Arial" w:hAnsi="Arial" w:cs="Arial"/>
        </w:rPr>
        <w:t>.2</w:t>
      </w:r>
      <w:r w:rsidR="006602CD">
        <w:rPr>
          <w:rFonts w:ascii="Arial" w:hAnsi="Arial" w:cs="Arial"/>
        </w:rPr>
        <w:tab/>
        <w:t>South Staffordshire Council N</w:t>
      </w:r>
      <w:r w:rsidR="00AE53FD">
        <w:rPr>
          <w:rFonts w:ascii="Arial" w:hAnsi="Arial" w:cs="Arial"/>
        </w:rPr>
        <w:t>ews Round-up issue 136.</w:t>
      </w:r>
    </w:p>
    <w:p w:rsidR="006602CD" w:rsidRDefault="00AE53FD" w:rsidP="0077541C">
      <w:pPr>
        <w:ind w:left="720" w:hanging="720"/>
        <w:jc w:val="both"/>
        <w:rPr>
          <w:rFonts w:ascii="Arial" w:hAnsi="Arial" w:cs="Arial"/>
        </w:rPr>
      </w:pPr>
      <w:r>
        <w:rPr>
          <w:rFonts w:ascii="Arial" w:hAnsi="Arial" w:cs="Arial"/>
        </w:rPr>
        <w:t>12.3</w:t>
      </w:r>
      <w:r>
        <w:rPr>
          <w:rFonts w:ascii="Arial" w:hAnsi="Arial" w:cs="Arial"/>
        </w:rPr>
        <w:tab/>
        <w:t>Landywood News – September/October 2019.</w:t>
      </w:r>
    </w:p>
    <w:p w:rsidR="000330B0" w:rsidRDefault="000330B0" w:rsidP="00BA5B9B">
      <w:pPr>
        <w:rPr>
          <w:rFonts w:ascii="Arial" w:hAnsi="Arial" w:cs="Arial"/>
          <w:b/>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D055CC" w:rsidRDefault="00D055CC" w:rsidP="00BA5B9B">
      <w:pPr>
        <w:ind w:left="720" w:hanging="720"/>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AE53FD">
        <w:rPr>
          <w:rFonts w:ascii="Arial" w:hAnsi="Arial" w:cs="Arial"/>
          <w:b/>
        </w:rPr>
        <w:t>3</w:t>
      </w:r>
      <w:r w:rsidR="007C7930">
        <w:rPr>
          <w:rFonts w:ascii="Arial" w:hAnsi="Arial" w:cs="Arial"/>
          <w:b/>
        </w:rPr>
        <w:t>.</w:t>
      </w:r>
      <w:r w:rsidR="007C7930">
        <w:rPr>
          <w:rFonts w:ascii="Arial" w:hAnsi="Arial" w:cs="Arial"/>
          <w:b/>
        </w:rPr>
        <w:tab/>
      </w:r>
      <w:r w:rsidR="007F5903">
        <w:rPr>
          <w:rFonts w:ascii="Arial" w:hAnsi="Arial" w:cs="Arial"/>
          <w:b/>
          <w:u w:val="single"/>
        </w:rPr>
        <w:t>02/10/116</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322D8" w:rsidRDefault="00856E47" w:rsidP="00680598">
      <w:pPr>
        <w:ind w:left="720" w:hanging="720"/>
        <w:jc w:val="both"/>
        <w:rPr>
          <w:rFonts w:ascii="Arial" w:hAnsi="Arial" w:cs="Arial"/>
        </w:rPr>
      </w:pPr>
      <w:r>
        <w:rPr>
          <w:rFonts w:ascii="Arial" w:hAnsi="Arial" w:cs="Arial"/>
        </w:rPr>
        <w:t>1</w:t>
      </w:r>
      <w:r w:rsidR="00AE53FD">
        <w:rPr>
          <w:rFonts w:ascii="Arial" w:hAnsi="Arial" w:cs="Arial"/>
        </w:rPr>
        <w:t>3</w:t>
      </w:r>
      <w:r w:rsidR="00774418">
        <w:rPr>
          <w:rFonts w:ascii="Arial" w:hAnsi="Arial" w:cs="Arial"/>
        </w:rPr>
        <w:t>.</w:t>
      </w:r>
      <w:r w:rsidR="00D7211C">
        <w:rPr>
          <w:rFonts w:ascii="Arial" w:hAnsi="Arial" w:cs="Arial"/>
        </w:rPr>
        <w:t>1</w:t>
      </w:r>
      <w:r w:rsidR="00D7211C">
        <w:rPr>
          <w:rFonts w:ascii="Arial" w:hAnsi="Arial" w:cs="Arial"/>
        </w:rPr>
        <w:tab/>
      </w:r>
      <w:r w:rsidR="004F5594">
        <w:rPr>
          <w:rFonts w:ascii="Arial" w:hAnsi="Arial" w:cs="Arial"/>
        </w:rPr>
        <w:t>No Chairman’s Annou</w:t>
      </w:r>
      <w:r w:rsidR="003A6A53">
        <w:rPr>
          <w:rFonts w:ascii="Arial" w:hAnsi="Arial" w:cs="Arial"/>
        </w:rPr>
        <w:t>n</w:t>
      </w:r>
      <w:r w:rsidR="004F5594">
        <w:rPr>
          <w:rFonts w:ascii="Arial" w:hAnsi="Arial" w:cs="Arial"/>
        </w:rPr>
        <w:t>cements.</w:t>
      </w:r>
    </w:p>
    <w:p w:rsidR="001D1713" w:rsidRDefault="001D1713" w:rsidP="00680598">
      <w:pPr>
        <w:ind w:left="720" w:hanging="720"/>
        <w:jc w:val="both"/>
        <w:rPr>
          <w:rFonts w:ascii="Arial" w:hAnsi="Arial" w:cs="Arial"/>
          <w:sz w:val="16"/>
          <w:szCs w:val="16"/>
        </w:rPr>
      </w:pPr>
    </w:p>
    <w:p w:rsidR="00F35A53" w:rsidRDefault="00F35A53" w:rsidP="00680598">
      <w:pPr>
        <w:ind w:left="720" w:hanging="720"/>
        <w:jc w:val="both"/>
        <w:rPr>
          <w:rFonts w:ascii="Arial" w:hAnsi="Arial" w:cs="Arial"/>
          <w:sz w:val="16"/>
          <w:szCs w:val="16"/>
        </w:rPr>
      </w:pPr>
    </w:p>
    <w:p w:rsidR="00935CC4" w:rsidRPr="008849CF" w:rsidRDefault="00935CC4" w:rsidP="00935CC4">
      <w:pPr>
        <w:rPr>
          <w:rFonts w:ascii="Arial" w:hAnsi="Arial" w:cs="Arial"/>
        </w:rPr>
      </w:pPr>
      <w:r>
        <w:rPr>
          <w:rFonts w:ascii="Arial" w:hAnsi="Arial" w:cs="Arial"/>
          <w:b/>
        </w:rPr>
        <w:t>1</w:t>
      </w:r>
      <w:r w:rsidR="007F5903">
        <w:rPr>
          <w:rFonts w:ascii="Arial" w:hAnsi="Arial" w:cs="Arial"/>
          <w:b/>
        </w:rPr>
        <w:t>4</w:t>
      </w:r>
      <w:r>
        <w:rPr>
          <w:rFonts w:ascii="Arial" w:hAnsi="Arial" w:cs="Arial"/>
          <w:b/>
        </w:rPr>
        <w:t>.</w:t>
      </w:r>
      <w:r>
        <w:rPr>
          <w:rFonts w:ascii="Arial" w:hAnsi="Arial" w:cs="Arial"/>
          <w:b/>
        </w:rPr>
        <w:tab/>
      </w:r>
      <w:r w:rsidR="007F5903">
        <w:rPr>
          <w:rFonts w:ascii="Arial" w:hAnsi="Arial" w:cs="Arial"/>
          <w:b/>
          <w:u w:val="single"/>
        </w:rPr>
        <w:t>02/10/117</w:t>
      </w:r>
      <w:r w:rsidR="004F5594">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AE53FD" w:rsidRDefault="00350868" w:rsidP="00AE53FD">
      <w:pPr>
        <w:ind w:left="720" w:hanging="720"/>
        <w:jc w:val="both"/>
        <w:rPr>
          <w:rFonts w:ascii="Arial" w:hAnsi="Arial" w:cs="Arial"/>
        </w:rPr>
      </w:pPr>
      <w:r>
        <w:rPr>
          <w:rFonts w:ascii="Arial" w:hAnsi="Arial" w:cs="Arial"/>
        </w:rPr>
        <w:t>1</w:t>
      </w:r>
      <w:r w:rsidR="007F5903">
        <w:rPr>
          <w:rFonts w:ascii="Arial" w:hAnsi="Arial" w:cs="Arial"/>
        </w:rPr>
        <w:t>4</w:t>
      </w:r>
      <w:r w:rsidR="00220445">
        <w:rPr>
          <w:rFonts w:ascii="Arial" w:hAnsi="Arial" w:cs="Arial"/>
        </w:rPr>
        <w:t>.1</w:t>
      </w:r>
      <w:r w:rsidR="00220445">
        <w:rPr>
          <w:rFonts w:ascii="Arial" w:hAnsi="Arial" w:cs="Arial"/>
        </w:rPr>
        <w:tab/>
        <w:t>Items</w:t>
      </w:r>
      <w:r w:rsidR="00AE53FD">
        <w:rPr>
          <w:rFonts w:ascii="Arial" w:hAnsi="Arial" w:cs="Arial"/>
        </w:rPr>
        <w:t xml:space="preserve"> </w:t>
      </w:r>
      <w:r w:rsidR="007F5903">
        <w:rPr>
          <w:rFonts w:ascii="Arial" w:hAnsi="Arial" w:cs="Arial"/>
        </w:rPr>
        <w:t>10.1.</w:t>
      </w:r>
    </w:p>
    <w:p w:rsidR="00E40FE7" w:rsidRDefault="00E40FE7" w:rsidP="00935CC4">
      <w:pPr>
        <w:ind w:left="720" w:hanging="720"/>
        <w:jc w:val="both"/>
        <w:rPr>
          <w:rFonts w:ascii="Arial" w:hAnsi="Arial" w:cs="Arial"/>
          <w:sz w:val="16"/>
          <w:szCs w:val="16"/>
        </w:rPr>
      </w:pPr>
    </w:p>
    <w:p w:rsidR="00D055CC" w:rsidRDefault="00D055CC"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7F5903">
        <w:rPr>
          <w:rFonts w:ascii="Arial" w:hAnsi="Arial" w:cs="Arial"/>
          <w:b/>
        </w:rPr>
        <w:t>5</w:t>
      </w:r>
      <w:r w:rsidR="000330B0">
        <w:rPr>
          <w:rFonts w:ascii="Arial" w:hAnsi="Arial" w:cs="Arial"/>
          <w:b/>
        </w:rPr>
        <w:t>.</w:t>
      </w:r>
      <w:r>
        <w:rPr>
          <w:rFonts w:ascii="Arial" w:hAnsi="Arial" w:cs="Arial"/>
          <w:b/>
        </w:rPr>
        <w:tab/>
      </w:r>
      <w:r w:rsidR="007F5903">
        <w:rPr>
          <w:rFonts w:ascii="Arial" w:hAnsi="Arial" w:cs="Arial"/>
          <w:b/>
          <w:u w:val="single"/>
        </w:rPr>
        <w:t>02/10/118</w:t>
      </w:r>
      <w:r w:rsidR="00A61B3B">
        <w:rPr>
          <w:rFonts w:ascii="Arial" w:hAnsi="Arial" w:cs="Arial"/>
          <w:b/>
          <w:u w:val="single"/>
        </w:rPr>
        <w:t xml:space="preserve"> </w:t>
      </w:r>
      <w:r>
        <w:rPr>
          <w:rFonts w:ascii="Arial" w:hAnsi="Arial" w:cs="Arial"/>
          <w:b/>
          <w:u w:val="single"/>
        </w:rPr>
        <w:t>– CONFIDENTIAL ITEMS</w:t>
      </w:r>
    </w:p>
    <w:p w:rsidR="006F5F38" w:rsidRDefault="006F5F38" w:rsidP="002B43E2">
      <w:pPr>
        <w:rPr>
          <w:rFonts w:ascii="Arial" w:hAnsi="Arial" w:cs="Arial"/>
          <w:b/>
          <w:u w:val="single"/>
        </w:rPr>
      </w:pPr>
    </w:p>
    <w:p w:rsidR="001D5908" w:rsidRDefault="006F5F38" w:rsidP="000330B0">
      <w:pPr>
        <w:ind w:left="720" w:hanging="720"/>
        <w:jc w:val="both"/>
        <w:rPr>
          <w:rFonts w:ascii="Arial" w:hAnsi="Arial" w:cs="Arial"/>
        </w:rPr>
      </w:pPr>
      <w:r>
        <w:rPr>
          <w:rFonts w:ascii="Arial" w:hAnsi="Arial" w:cs="Arial"/>
        </w:rPr>
        <w:t>1</w:t>
      </w:r>
      <w:r w:rsidR="007F5903">
        <w:rPr>
          <w:rFonts w:ascii="Arial" w:hAnsi="Arial" w:cs="Arial"/>
        </w:rPr>
        <w:t>5</w:t>
      </w:r>
      <w:bookmarkStart w:id="0" w:name="_GoBack"/>
      <w:bookmarkEnd w:id="0"/>
      <w:r w:rsidR="00BA2C8A">
        <w:rPr>
          <w:rFonts w:ascii="Arial" w:hAnsi="Arial" w:cs="Arial"/>
        </w:rPr>
        <w:t>.1</w:t>
      </w:r>
      <w:r w:rsidR="00BA2C8A">
        <w:rPr>
          <w:rFonts w:ascii="Arial" w:hAnsi="Arial" w:cs="Arial"/>
        </w:rPr>
        <w:tab/>
      </w:r>
      <w:r w:rsidR="001D5908">
        <w:rPr>
          <w:rFonts w:ascii="Arial" w:hAnsi="Arial" w:cs="Arial"/>
        </w:rPr>
        <w:t>A legal issue was discussed.</w:t>
      </w:r>
    </w:p>
    <w:p w:rsidR="001D5908" w:rsidRDefault="001D5908" w:rsidP="000330B0">
      <w:pPr>
        <w:ind w:left="720" w:hanging="720"/>
        <w:jc w:val="both"/>
        <w:rPr>
          <w:rFonts w:ascii="Arial" w:hAnsi="Arial" w:cs="Arial"/>
        </w:rPr>
      </w:pPr>
    </w:p>
    <w:p w:rsidR="00A32C0E" w:rsidRDefault="00A32C0E"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F35A53" w:rsidRDefault="00AE53FD" w:rsidP="001D5908">
      <w:pPr>
        <w:jc w:val="both"/>
        <w:rPr>
          <w:rFonts w:ascii="Arial" w:hAnsi="Arial" w:cs="Arial"/>
        </w:rPr>
      </w:pPr>
      <w:r>
        <w:rPr>
          <w:rFonts w:ascii="Arial" w:hAnsi="Arial" w:cs="Arial"/>
          <w:b/>
        </w:rPr>
        <w:t>Standing Orders were suspended and the m</w:t>
      </w:r>
      <w:r w:rsidR="0038620F">
        <w:rPr>
          <w:rFonts w:ascii="Arial" w:hAnsi="Arial" w:cs="Arial"/>
          <w:b/>
        </w:rPr>
        <w:t xml:space="preserve">eeting </w:t>
      </w:r>
      <w:r w:rsidR="00F50485">
        <w:rPr>
          <w:rFonts w:ascii="Arial" w:hAnsi="Arial" w:cs="Arial"/>
          <w:b/>
        </w:rPr>
        <w:t xml:space="preserve">closed at </w:t>
      </w:r>
      <w:r>
        <w:rPr>
          <w:rFonts w:ascii="Arial" w:hAnsi="Arial" w:cs="Arial"/>
          <w:b/>
        </w:rPr>
        <w:t>9.45</w:t>
      </w:r>
      <w:r w:rsidR="001D5908">
        <w:rPr>
          <w:rFonts w:ascii="Arial" w:hAnsi="Arial" w:cs="Arial"/>
          <w:b/>
        </w:rPr>
        <w:t xml:space="preserve"> </w:t>
      </w:r>
      <w:r w:rsidR="001D0E96">
        <w:rPr>
          <w:rFonts w:ascii="Arial" w:hAnsi="Arial" w:cs="Arial"/>
          <w:b/>
        </w:rPr>
        <w:t>pm</w:t>
      </w: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58395A" w:rsidRDefault="00774DFD" w:rsidP="00434DD5">
      <w:pPr>
        <w:jc w:val="both"/>
        <w:rPr>
          <w:rFonts w:ascii="Arial" w:hAnsi="Arial" w:cs="Arial"/>
          <w:b/>
        </w:rPr>
      </w:pPr>
      <w:r>
        <w:rPr>
          <w:rFonts w:ascii="Arial" w:hAnsi="Arial" w:cs="Arial"/>
        </w:rPr>
        <w:t>Page 5 of 5</w:t>
      </w:r>
      <w:r w:rsidR="00BE72B0">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E8" w:rsidRDefault="00AD43E8">
      <w:r>
        <w:separator/>
      </w:r>
    </w:p>
  </w:endnote>
  <w:endnote w:type="continuationSeparator" w:id="0">
    <w:p w:rsidR="00AD43E8" w:rsidRDefault="00AD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E8" w:rsidRDefault="00AD43E8">
      <w:r>
        <w:separator/>
      </w:r>
    </w:p>
  </w:footnote>
  <w:footnote w:type="continuationSeparator" w:id="0">
    <w:p w:rsidR="00AD43E8" w:rsidRDefault="00AD4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42D"/>
    <w:multiLevelType w:val="hybridMultilevel"/>
    <w:tmpl w:val="CC14B2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BA0527"/>
    <w:multiLevelType w:val="hybridMultilevel"/>
    <w:tmpl w:val="D562B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10CA8"/>
    <w:multiLevelType w:val="hybridMultilevel"/>
    <w:tmpl w:val="600C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F05C01"/>
    <w:multiLevelType w:val="hybridMultilevel"/>
    <w:tmpl w:val="988A61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1D24AE"/>
    <w:multiLevelType w:val="hybridMultilevel"/>
    <w:tmpl w:val="A0BE2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4B143F"/>
    <w:multiLevelType w:val="hybridMultilevel"/>
    <w:tmpl w:val="F710C2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AF5D93"/>
    <w:multiLevelType w:val="hybridMultilevel"/>
    <w:tmpl w:val="4F443CF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3D093988"/>
    <w:multiLevelType w:val="hybridMultilevel"/>
    <w:tmpl w:val="85AC79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E37FE"/>
    <w:multiLevelType w:val="hybridMultilevel"/>
    <w:tmpl w:val="8404FA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A2C26"/>
    <w:multiLevelType w:val="hybridMultilevel"/>
    <w:tmpl w:val="CEC4C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97B50"/>
    <w:multiLevelType w:val="multilevel"/>
    <w:tmpl w:val="E838551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DA33D0"/>
    <w:multiLevelType w:val="hybridMultilevel"/>
    <w:tmpl w:val="D1A68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982D8F"/>
    <w:multiLevelType w:val="hybridMultilevel"/>
    <w:tmpl w:val="0BB8E6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440F38"/>
    <w:multiLevelType w:val="hybridMultilevel"/>
    <w:tmpl w:val="0C34A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7955DE"/>
    <w:multiLevelType w:val="multilevel"/>
    <w:tmpl w:val="DA92A62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690" w:hanging="6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2"/>
  </w:num>
  <w:num w:numId="3">
    <w:abstractNumId w:val="15"/>
  </w:num>
  <w:num w:numId="4">
    <w:abstractNumId w:val="9"/>
  </w:num>
  <w:num w:numId="5">
    <w:abstractNumId w:val="7"/>
  </w:num>
  <w:num w:numId="6">
    <w:abstractNumId w:val="10"/>
  </w:num>
  <w:num w:numId="7">
    <w:abstractNumId w:val="18"/>
  </w:num>
  <w:num w:numId="8">
    <w:abstractNumId w:val="4"/>
  </w:num>
  <w:num w:numId="9">
    <w:abstractNumId w:val="2"/>
  </w:num>
  <w:num w:numId="10">
    <w:abstractNumId w:val="23"/>
  </w:num>
  <w:num w:numId="11">
    <w:abstractNumId w:val="16"/>
  </w:num>
  <w:num w:numId="12">
    <w:abstractNumId w:val="12"/>
  </w:num>
  <w:num w:numId="13">
    <w:abstractNumId w:val="3"/>
  </w:num>
  <w:num w:numId="14">
    <w:abstractNumId w:val="17"/>
  </w:num>
  <w:num w:numId="15">
    <w:abstractNumId w:val="14"/>
  </w:num>
  <w:num w:numId="16">
    <w:abstractNumId w:val="0"/>
  </w:num>
  <w:num w:numId="17">
    <w:abstractNumId w:val="8"/>
  </w:num>
  <w:num w:numId="18">
    <w:abstractNumId w:val="20"/>
  </w:num>
  <w:num w:numId="19">
    <w:abstractNumId w:val="5"/>
  </w:num>
  <w:num w:numId="20">
    <w:abstractNumId w:val="19"/>
  </w:num>
  <w:num w:numId="21">
    <w:abstractNumId w:val="6"/>
  </w:num>
  <w:num w:numId="22">
    <w:abstractNumId w:val="1"/>
  </w:num>
  <w:num w:numId="23">
    <w:abstractNumId w:val="21"/>
  </w:num>
  <w:num w:numId="24">
    <w:abstractNumId w:val="13"/>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653"/>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4E1"/>
    <w:rsid w:val="0001066E"/>
    <w:rsid w:val="00010C4B"/>
    <w:rsid w:val="00010E16"/>
    <w:rsid w:val="00011259"/>
    <w:rsid w:val="00011C8C"/>
    <w:rsid w:val="00012001"/>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B0"/>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FE7"/>
    <w:rsid w:val="0005020E"/>
    <w:rsid w:val="000506C5"/>
    <w:rsid w:val="0005084C"/>
    <w:rsid w:val="00050C75"/>
    <w:rsid w:val="00050DA5"/>
    <w:rsid w:val="0005146F"/>
    <w:rsid w:val="00051C37"/>
    <w:rsid w:val="0005295D"/>
    <w:rsid w:val="00052AC0"/>
    <w:rsid w:val="00053630"/>
    <w:rsid w:val="00053CD5"/>
    <w:rsid w:val="0005434D"/>
    <w:rsid w:val="00054525"/>
    <w:rsid w:val="00054CE0"/>
    <w:rsid w:val="00055583"/>
    <w:rsid w:val="00055A78"/>
    <w:rsid w:val="00055C81"/>
    <w:rsid w:val="00055FE9"/>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51"/>
    <w:rsid w:val="00066DCF"/>
    <w:rsid w:val="00066EC9"/>
    <w:rsid w:val="0006727C"/>
    <w:rsid w:val="0006756F"/>
    <w:rsid w:val="00067982"/>
    <w:rsid w:val="00067A52"/>
    <w:rsid w:val="00067F0E"/>
    <w:rsid w:val="00067F62"/>
    <w:rsid w:val="000704DE"/>
    <w:rsid w:val="00071111"/>
    <w:rsid w:val="000719FB"/>
    <w:rsid w:val="00072119"/>
    <w:rsid w:val="00072138"/>
    <w:rsid w:val="000724BF"/>
    <w:rsid w:val="00072A31"/>
    <w:rsid w:val="00072A9F"/>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36C"/>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3A1"/>
    <w:rsid w:val="000C28CC"/>
    <w:rsid w:val="000C2F2A"/>
    <w:rsid w:val="000C2F2E"/>
    <w:rsid w:val="000C3067"/>
    <w:rsid w:val="000C346C"/>
    <w:rsid w:val="000C3646"/>
    <w:rsid w:val="000C38E7"/>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18B"/>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431"/>
    <w:rsid w:val="001166E4"/>
    <w:rsid w:val="00116D75"/>
    <w:rsid w:val="00117182"/>
    <w:rsid w:val="001172E1"/>
    <w:rsid w:val="00120A14"/>
    <w:rsid w:val="00120BE2"/>
    <w:rsid w:val="00121443"/>
    <w:rsid w:val="00121D7E"/>
    <w:rsid w:val="00122267"/>
    <w:rsid w:val="00122805"/>
    <w:rsid w:val="00123073"/>
    <w:rsid w:val="0012349A"/>
    <w:rsid w:val="00124222"/>
    <w:rsid w:val="00124598"/>
    <w:rsid w:val="00124675"/>
    <w:rsid w:val="00124FDA"/>
    <w:rsid w:val="00125A9A"/>
    <w:rsid w:val="00125C23"/>
    <w:rsid w:val="00125D43"/>
    <w:rsid w:val="00125E83"/>
    <w:rsid w:val="00126370"/>
    <w:rsid w:val="00126966"/>
    <w:rsid w:val="001270D5"/>
    <w:rsid w:val="001270ED"/>
    <w:rsid w:val="00127652"/>
    <w:rsid w:val="001278DB"/>
    <w:rsid w:val="001300E5"/>
    <w:rsid w:val="001301CA"/>
    <w:rsid w:val="001313E5"/>
    <w:rsid w:val="001315BC"/>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37E54"/>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6ED"/>
    <w:rsid w:val="00180A34"/>
    <w:rsid w:val="00181227"/>
    <w:rsid w:val="00181469"/>
    <w:rsid w:val="00181518"/>
    <w:rsid w:val="00181574"/>
    <w:rsid w:val="00182004"/>
    <w:rsid w:val="00182245"/>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1110"/>
    <w:rsid w:val="001B165B"/>
    <w:rsid w:val="001B16A7"/>
    <w:rsid w:val="001B1744"/>
    <w:rsid w:val="001B19EF"/>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0D3"/>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08"/>
    <w:rsid w:val="001D59B2"/>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48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2AB3"/>
    <w:rsid w:val="002137B9"/>
    <w:rsid w:val="002138D3"/>
    <w:rsid w:val="00213C54"/>
    <w:rsid w:val="00214073"/>
    <w:rsid w:val="00214238"/>
    <w:rsid w:val="00214AE2"/>
    <w:rsid w:val="00215CF3"/>
    <w:rsid w:val="00215D41"/>
    <w:rsid w:val="00215EA9"/>
    <w:rsid w:val="0021659E"/>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1EB2"/>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64F5"/>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0BB5"/>
    <w:rsid w:val="002710DE"/>
    <w:rsid w:val="0027229D"/>
    <w:rsid w:val="002724A2"/>
    <w:rsid w:val="0027251D"/>
    <w:rsid w:val="0027266E"/>
    <w:rsid w:val="00272AA2"/>
    <w:rsid w:val="00272F6A"/>
    <w:rsid w:val="002734A9"/>
    <w:rsid w:val="002736AB"/>
    <w:rsid w:val="00273F00"/>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60E"/>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A5A"/>
    <w:rsid w:val="00294FC4"/>
    <w:rsid w:val="00295457"/>
    <w:rsid w:val="00295945"/>
    <w:rsid w:val="00295A91"/>
    <w:rsid w:val="00295FBA"/>
    <w:rsid w:val="002964C3"/>
    <w:rsid w:val="002967EA"/>
    <w:rsid w:val="002968D8"/>
    <w:rsid w:val="002971DF"/>
    <w:rsid w:val="002973DA"/>
    <w:rsid w:val="002978B7"/>
    <w:rsid w:val="00297C47"/>
    <w:rsid w:val="002A01A9"/>
    <w:rsid w:val="002A0B81"/>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0FAD"/>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1FEF"/>
    <w:rsid w:val="0033271E"/>
    <w:rsid w:val="0033292C"/>
    <w:rsid w:val="00332A7D"/>
    <w:rsid w:val="00332FC6"/>
    <w:rsid w:val="00333265"/>
    <w:rsid w:val="003337EE"/>
    <w:rsid w:val="00334DE7"/>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1A1F"/>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0AB"/>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4BC8"/>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A2"/>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A53"/>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9F2"/>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81D"/>
    <w:rsid w:val="003F4BDD"/>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867"/>
    <w:rsid w:val="00422BF6"/>
    <w:rsid w:val="00422C5C"/>
    <w:rsid w:val="00422F3D"/>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0D9E"/>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3D"/>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595"/>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774EE"/>
    <w:rsid w:val="0048026F"/>
    <w:rsid w:val="00480551"/>
    <w:rsid w:val="00480978"/>
    <w:rsid w:val="00480D32"/>
    <w:rsid w:val="00480D66"/>
    <w:rsid w:val="00480D69"/>
    <w:rsid w:val="00480F44"/>
    <w:rsid w:val="00481B64"/>
    <w:rsid w:val="00482092"/>
    <w:rsid w:val="00483444"/>
    <w:rsid w:val="00483C1D"/>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1D62"/>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1DE6"/>
    <w:rsid w:val="004F253B"/>
    <w:rsid w:val="004F277A"/>
    <w:rsid w:val="004F297C"/>
    <w:rsid w:val="004F2A13"/>
    <w:rsid w:val="004F2AB7"/>
    <w:rsid w:val="004F2B4F"/>
    <w:rsid w:val="004F2DD1"/>
    <w:rsid w:val="004F3A80"/>
    <w:rsid w:val="004F3D9D"/>
    <w:rsid w:val="004F44EF"/>
    <w:rsid w:val="004F486C"/>
    <w:rsid w:val="004F4D17"/>
    <w:rsid w:val="004F5454"/>
    <w:rsid w:val="004F5594"/>
    <w:rsid w:val="004F55EB"/>
    <w:rsid w:val="004F5D6E"/>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156"/>
    <w:rsid w:val="0052536F"/>
    <w:rsid w:val="00525E88"/>
    <w:rsid w:val="005262AD"/>
    <w:rsid w:val="0052631A"/>
    <w:rsid w:val="0052642E"/>
    <w:rsid w:val="00526841"/>
    <w:rsid w:val="00526DD5"/>
    <w:rsid w:val="00526E35"/>
    <w:rsid w:val="005277E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18E"/>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04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04F"/>
    <w:rsid w:val="00580927"/>
    <w:rsid w:val="00580938"/>
    <w:rsid w:val="0058097C"/>
    <w:rsid w:val="00580D90"/>
    <w:rsid w:val="00581082"/>
    <w:rsid w:val="0058136F"/>
    <w:rsid w:val="0058138A"/>
    <w:rsid w:val="005817BE"/>
    <w:rsid w:val="00582E12"/>
    <w:rsid w:val="0058325B"/>
    <w:rsid w:val="005833A4"/>
    <w:rsid w:val="00583495"/>
    <w:rsid w:val="00583544"/>
    <w:rsid w:val="0058395A"/>
    <w:rsid w:val="00584349"/>
    <w:rsid w:val="00584359"/>
    <w:rsid w:val="00584435"/>
    <w:rsid w:val="0058467E"/>
    <w:rsid w:val="00584AD6"/>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272"/>
    <w:rsid w:val="005927F1"/>
    <w:rsid w:val="00592B6C"/>
    <w:rsid w:val="00593139"/>
    <w:rsid w:val="00593227"/>
    <w:rsid w:val="00593BB1"/>
    <w:rsid w:val="00593D03"/>
    <w:rsid w:val="00593D46"/>
    <w:rsid w:val="005940B3"/>
    <w:rsid w:val="00594DAC"/>
    <w:rsid w:val="0059526E"/>
    <w:rsid w:val="00595984"/>
    <w:rsid w:val="00595C32"/>
    <w:rsid w:val="00596BDD"/>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48"/>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B3A"/>
    <w:rsid w:val="005D7E57"/>
    <w:rsid w:val="005D7FDB"/>
    <w:rsid w:val="005E00BD"/>
    <w:rsid w:val="005E077A"/>
    <w:rsid w:val="005E0AE5"/>
    <w:rsid w:val="005E0BF7"/>
    <w:rsid w:val="005E15E2"/>
    <w:rsid w:val="005E217F"/>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E7349"/>
    <w:rsid w:val="005F0614"/>
    <w:rsid w:val="005F0A46"/>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2DF"/>
    <w:rsid w:val="00610496"/>
    <w:rsid w:val="00610E15"/>
    <w:rsid w:val="006113B1"/>
    <w:rsid w:val="0061169E"/>
    <w:rsid w:val="006117C2"/>
    <w:rsid w:val="0061200B"/>
    <w:rsid w:val="00612D33"/>
    <w:rsid w:val="00612D41"/>
    <w:rsid w:val="00613135"/>
    <w:rsid w:val="006132AC"/>
    <w:rsid w:val="00613B94"/>
    <w:rsid w:val="00614809"/>
    <w:rsid w:val="00614F47"/>
    <w:rsid w:val="006150E0"/>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40A"/>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02CD"/>
    <w:rsid w:val="00661562"/>
    <w:rsid w:val="00661835"/>
    <w:rsid w:val="00661FDE"/>
    <w:rsid w:val="0066277C"/>
    <w:rsid w:val="00662908"/>
    <w:rsid w:val="00662B07"/>
    <w:rsid w:val="00663008"/>
    <w:rsid w:val="00663A21"/>
    <w:rsid w:val="00663AB5"/>
    <w:rsid w:val="00663D39"/>
    <w:rsid w:val="00663DEC"/>
    <w:rsid w:val="00664329"/>
    <w:rsid w:val="006644A1"/>
    <w:rsid w:val="00664A8F"/>
    <w:rsid w:val="00665348"/>
    <w:rsid w:val="00665695"/>
    <w:rsid w:val="006657DD"/>
    <w:rsid w:val="00665E37"/>
    <w:rsid w:val="00666590"/>
    <w:rsid w:val="00666B95"/>
    <w:rsid w:val="00666EA7"/>
    <w:rsid w:val="00666EF9"/>
    <w:rsid w:val="0066708A"/>
    <w:rsid w:val="00667130"/>
    <w:rsid w:val="006671F9"/>
    <w:rsid w:val="00667656"/>
    <w:rsid w:val="006676CE"/>
    <w:rsid w:val="006700BC"/>
    <w:rsid w:val="00670145"/>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4A6"/>
    <w:rsid w:val="00673914"/>
    <w:rsid w:val="006742A4"/>
    <w:rsid w:val="0067485A"/>
    <w:rsid w:val="00674BF9"/>
    <w:rsid w:val="00674D3B"/>
    <w:rsid w:val="00674FC4"/>
    <w:rsid w:val="006751AF"/>
    <w:rsid w:val="006752C6"/>
    <w:rsid w:val="00675DA3"/>
    <w:rsid w:val="00676E61"/>
    <w:rsid w:val="00676FAF"/>
    <w:rsid w:val="0067738A"/>
    <w:rsid w:val="006775C9"/>
    <w:rsid w:val="00680087"/>
    <w:rsid w:val="00680598"/>
    <w:rsid w:val="00680903"/>
    <w:rsid w:val="00680962"/>
    <w:rsid w:val="00680A79"/>
    <w:rsid w:val="0068123B"/>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9EC"/>
    <w:rsid w:val="00693E77"/>
    <w:rsid w:val="00694307"/>
    <w:rsid w:val="00694C39"/>
    <w:rsid w:val="00695199"/>
    <w:rsid w:val="006953B9"/>
    <w:rsid w:val="006955ED"/>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1E2"/>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AD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02C"/>
    <w:rsid w:val="006D0150"/>
    <w:rsid w:val="006D0399"/>
    <w:rsid w:val="006D0D2A"/>
    <w:rsid w:val="006D1200"/>
    <w:rsid w:val="006D12E1"/>
    <w:rsid w:val="006D1E18"/>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924"/>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748D"/>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0E3"/>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5A1"/>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DFD"/>
    <w:rsid w:val="00774F6C"/>
    <w:rsid w:val="00775049"/>
    <w:rsid w:val="007752EE"/>
    <w:rsid w:val="00775338"/>
    <w:rsid w:val="00775350"/>
    <w:rsid w:val="007753BF"/>
    <w:rsid w:val="0077541C"/>
    <w:rsid w:val="00775582"/>
    <w:rsid w:val="00775C2A"/>
    <w:rsid w:val="0077624C"/>
    <w:rsid w:val="00776308"/>
    <w:rsid w:val="007763EC"/>
    <w:rsid w:val="00776C1F"/>
    <w:rsid w:val="00776DD3"/>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C20"/>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04"/>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ABA"/>
    <w:rsid w:val="007E7BDB"/>
    <w:rsid w:val="007F05C0"/>
    <w:rsid w:val="007F068C"/>
    <w:rsid w:val="007F06BE"/>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03"/>
    <w:rsid w:val="007F598F"/>
    <w:rsid w:val="007F5D38"/>
    <w:rsid w:val="007F6A0C"/>
    <w:rsid w:val="007F76DE"/>
    <w:rsid w:val="007F7C91"/>
    <w:rsid w:val="00800024"/>
    <w:rsid w:val="00800320"/>
    <w:rsid w:val="00800384"/>
    <w:rsid w:val="00800422"/>
    <w:rsid w:val="00800503"/>
    <w:rsid w:val="008006B8"/>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6F7A"/>
    <w:rsid w:val="008171D0"/>
    <w:rsid w:val="0082016C"/>
    <w:rsid w:val="008204BD"/>
    <w:rsid w:val="008209EA"/>
    <w:rsid w:val="00820D79"/>
    <w:rsid w:val="00820DF7"/>
    <w:rsid w:val="00820FFF"/>
    <w:rsid w:val="00821208"/>
    <w:rsid w:val="00821A09"/>
    <w:rsid w:val="00821B9F"/>
    <w:rsid w:val="00822254"/>
    <w:rsid w:val="00822A12"/>
    <w:rsid w:val="00822CC8"/>
    <w:rsid w:val="00822DD2"/>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43"/>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3C2"/>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21B"/>
    <w:rsid w:val="008869E9"/>
    <w:rsid w:val="00886C89"/>
    <w:rsid w:val="00886D19"/>
    <w:rsid w:val="00886F3C"/>
    <w:rsid w:val="008872D3"/>
    <w:rsid w:val="008872F3"/>
    <w:rsid w:val="00887486"/>
    <w:rsid w:val="00887FA7"/>
    <w:rsid w:val="00890A3F"/>
    <w:rsid w:val="00890B7C"/>
    <w:rsid w:val="00891E3B"/>
    <w:rsid w:val="00892937"/>
    <w:rsid w:val="00892E6A"/>
    <w:rsid w:val="00893648"/>
    <w:rsid w:val="00893943"/>
    <w:rsid w:val="00894361"/>
    <w:rsid w:val="00894FC8"/>
    <w:rsid w:val="00895912"/>
    <w:rsid w:val="00895AFE"/>
    <w:rsid w:val="008968D4"/>
    <w:rsid w:val="00896B82"/>
    <w:rsid w:val="008970C6"/>
    <w:rsid w:val="0089720A"/>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AEE"/>
    <w:rsid w:val="008D6FF9"/>
    <w:rsid w:val="008D77D9"/>
    <w:rsid w:val="008D7A9C"/>
    <w:rsid w:val="008D7E4F"/>
    <w:rsid w:val="008E0012"/>
    <w:rsid w:val="008E00F5"/>
    <w:rsid w:val="008E0152"/>
    <w:rsid w:val="008E01E5"/>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5EE2"/>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3D85"/>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A0D"/>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E7DE7"/>
    <w:rsid w:val="009F01BE"/>
    <w:rsid w:val="009F044B"/>
    <w:rsid w:val="009F04D3"/>
    <w:rsid w:val="009F05B4"/>
    <w:rsid w:val="009F0AE5"/>
    <w:rsid w:val="009F0B0A"/>
    <w:rsid w:val="009F108A"/>
    <w:rsid w:val="009F1514"/>
    <w:rsid w:val="009F1B8C"/>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0E8"/>
    <w:rsid w:val="00A01597"/>
    <w:rsid w:val="00A018BE"/>
    <w:rsid w:val="00A01936"/>
    <w:rsid w:val="00A019B2"/>
    <w:rsid w:val="00A01A39"/>
    <w:rsid w:val="00A01F4D"/>
    <w:rsid w:val="00A02919"/>
    <w:rsid w:val="00A02D14"/>
    <w:rsid w:val="00A02DFF"/>
    <w:rsid w:val="00A031A6"/>
    <w:rsid w:val="00A0333D"/>
    <w:rsid w:val="00A03BED"/>
    <w:rsid w:val="00A03CE1"/>
    <w:rsid w:val="00A047B0"/>
    <w:rsid w:val="00A047E6"/>
    <w:rsid w:val="00A0495E"/>
    <w:rsid w:val="00A0553E"/>
    <w:rsid w:val="00A0570B"/>
    <w:rsid w:val="00A05BDB"/>
    <w:rsid w:val="00A062DE"/>
    <w:rsid w:val="00A0669A"/>
    <w:rsid w:val="00A066EB"/>
    <w:rsid w:val="00A06AF5"/>
    <w:rsid w:val="00A072D3"/>
    <w:rsid w:val="00A07643"/>
    <w:rsid w:val="00A07F43"/>
    <w:rsid w:val="00A107C7"/>
    <w:rsid w:val="00A10D19"/>
    <w:rsid w:val="00A11CDC"/>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332"/>
    <w:rsid w:val="00A4190E"/>
    <w:rsid w:val="00A41E91"/>
    <w:rsid w:val="00A42099"/>
    <w:rsid w:val="00A4334F"/>
    <w:rsid w:val="00A444FA"/>
    <w:rsid w:val="00A44D02"/>
    <w:rsid w:val="00A44D9E"/>
    <w:rsid w:val="00A44DEB"/>
    <w:rsid w:val="00A4558C"/>
    <w:rsid w:val="00A46C75"/>
    <w:rsid w:val="00A475D5"/>
    <w:rsid w:val="00A47E49"/>
    <w:rsid w:val="00A507FD"/>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60121"/>
    <w:rsid w:val="00A6025A"/>
    <w:rsid w:val="00A609C1"/>
    <w:rsid w:val="00A609CF"/>
    <w:rsid w:val="00A609FB"/>
    <w:rsid w:val="00A60E5D"/>
    <w:rsid w:val="00A612A1"/>
    <w:rsid w:val="00A61B3B"/>
    <w:rsid w:val="00A62320"/>
    <w:rsid w:val="00A62759"/>
    <w:rsid w:val="00A62862"/>
    <w:rsid w:val="00A62A84"/>
    <w:rsid w:val="00A632C6"/>
    <w:rsid w:val="00A63592"/>
    <w:rsid w:val="00A6404E"/>
    <w:rsid w:val="00A645B0"/>
    <w:rsid w:val="00A646C8"/>
    <w:rsid w:val="00A6470C"/>
    <w:rsid w:val="00A6529B"/>
    <w:rsid w:val="00A65388"/>
    <w:rsid w:val="00A653AE"/>
    <w:rsid w:val="00A65621"/>
    <w:rsid w:val="00A6573E"/>
    <w:rsid w:val="00A6580B"/>
    <w:rsid w:val="00A65D01"/>
    <w:rsid w:val="00A6693B"/>
    <w:rsid w:val="00A6740F"/>
    <w:rsid w:val="00A6756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141"/>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1F"/>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3E8"/>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3FD"/>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61"/>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03C"/>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1F24"/>
    <w:rsid w:val="00B124F7"/>
    <w:rsid w:val="00B12B95"/>
    <w:rsid w:val="00B12D22"/>
    <w:rsid w:val="00B1300E"/>
    <w:rsid w:val="00B130FE"/>
    <w:rsid w:val="00B13441"/>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B74"/>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8C2"/>
    <w:rsid w:val="00B33D01"/>
    <w:rsid w:val="00B34325"/>
    <w:rsid w:val="00B35479"/>
    <w:rsid w:val="00B3550E"/>
    <w:rsid w:val="00B357B3"/>
    <w:rsid w:val="00B35AE1"/>
    <w:rsid w:val="00B3620A"/>
    <w:rsid w:val="00B368C2"/>
    <w:rsid w:val="00B36B26"/>
    <w:rsid w:val="00B36D87"/>
    <w:rsid w:val="00B373D6"/>
    <w:rsid w:val="00B37934"/>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50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3E9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6B3"/>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6E3"/>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0DC"/>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4AF6"/>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1C92"/>
    <w:rsid w:val="00BB2411"/>
    <w:rsid w:val="00BB2473"/>
    <w:rsid w:val="00BB3E10"/>
    <w:rsid w:val="00BB3F16"/>
    <w:rsid w:val="00BB40AD"/>
    <w:rsid w:val="00BB4888"/>
    <w:rsid w:val="00BB4F7E"/>
    <w:rsid w:val="00BB624C"/>
    <w:rsid w:val="00BB6292"/>
    <w:rsid w:val="00BB6F54"/>
    <w:rsid w:val="00BB6FCD"/>
    <w:rsid w:val="00BB732B"/>
    <w:rsid w:val="00BB7514"/>
    <w:rsid w:val="00BB7655"/>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2B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623"/>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2BA0"/>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600"/>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7A0"/>
    <w:rsid w:val="00C96A01"/>
    <w:rsid w:val="00C96A1D"/>
    <w:rsid w:val="00C96FCC"/>
    <w:rsid w:val="00C974E6"/>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A4B"/>
    <w:rsid w:val="00CD4D2B"/>
    <w:rsid w:val="00CD4D62"/>
    <w:rsid w:val="00CD4FF5"/>
    <w:rsid w:val="00CD528E"/>
    <w:rsid w:val="00CD60BA"/>
    <w:rsid w:val="00CD60D6"/>
    <w:rsid w:val="00CD680B"/>
    <w:rsid w:val="00CD6907"/>
    <w:rsid w:val="00CD6EE4"/>
    <w:rsid w:val="00CD7178"/>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6F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19C9"/>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06A"/>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E7DAD"/>
    <w:rsid w:val="00DF014D"/>
    <w:rsid w:val="00DF02CE"/>
    <w:rsid w:val="00DF07D0"/>
    <w:rsid w:val="00DF100E"/>
    <w:rsid w:val="00DF1072"/>
    <w:rsid w:val="00DF1340"/>
    <w:rsid w:val="00DF20F1"/>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6E3"/>
    <w:rsid w:val="00DF59B1"/>
    <w:rsid w:val="00DF5DC3"/>
    <w:rsid w:val="00DF5DE3"/>
    <w:rsid w:val="00DF5E85"/>
    <w:rsid w:val="00DF5F22"/>
    <w:rsid w:val="00DF66BA"/>
    <w:rsid w:val="00DF6AE6"/>
    <w:rsid w:val="00DF703C"/>
    <w:rsid w:val="00DF70A0"/>
    <w:rsid w:val="00DF7B62"/>
    <w:rsid w:val="00DF7C6A"/>
    <w:rsid w:val="00DF7CB3"/>
    <w:rsid w:val="00E009E8"/>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460"/>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023"/>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499"/>
    <w:rsid w:val="00E71667"/>
    <w:rsid w:val="00E7192A"/>
    <w:rsid w:val="00E72542"/>
    <w:rsid w:val="00E72898"/>
    <w:rsid w:val="00E72F9D"/>
    <w:rsid w:val="00E730BC"/>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2DE"/>
    <w:rsid w:val="00EA147E"/>
    <w:rsid w:val="00EA1A4A"/>
    <w:rsid w:val="00EA1CF9"/>
    <w:rsid w:val="00EA1FA8"/>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56"/>
    <w:rsid w:val="00EB187C"/>
    <w:rsid w:val="00EB19DA"/>
    <w:rsid w:val="00EB2583"/>
    <w:rsid w:val="00EB29FD"/>
    <w:rsid w:val="00EB2C27"/>
    <w:rsid w:val="00EB3395"/>
    <w:rsid w:val="00EB33A7"/>
    <w:rsid w:val="00EB3ABD"/>
    <w:rsid w:val="00EB3FA8"/>
    <w:rsid w:val="00EB49CF"/>
    <w:rsid w:val="00EB4B49"/>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85A"/>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D7DC2"/>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2C7"/>
    <w:rsid w:val="00EF4E69"/>
    <w:rsid w:val="00EF50FA"/>
    <w:rsid w:val="00EF51FE"/>
    <w:rsid w:val="00EF5553"/>
    <w:rsid w:val="00EF5696"/>
    <w:rsid w:val="00EF580B"/>
    <w:rsid w:val="00EF59BC"/>
    <w:rsid w:val="00EF5A1C"/>
    <w:rsid w:val="00EF610D"/>
    <w:rsid w:val="00EF619F"/>
    <w:rsid w:val="00EF6295"/>
    <w:rsid w:val="00EF63F7"/>
    <w:rsid w:val="00EF6502"/>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926"/>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A53"/>
    <w:rsid w:val="00F35BEF"/>
    <w:rsid w:val="00F35C6C"/>
    <w:rsid w:val="00F36316"/>
    <w:rsid w:val="00F363C0"/>
    <w:rsid w:val="00F378D2"/>
    <w:rsid w:val="00F37ECC"/>
    <w:rsid w:val="00F37F1C"/>
    <w:rsid w:val="00F4083F"/>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485"/>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083"/>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53"/>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CB1"/>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7ED"/>
    <w:rsid w:val="00FC49D8"/>
    <w:rsid w:val="00FC4A32"/>
    <w:rsid w:val="00FC4AB0"/>
    <w:rsid w:val="00FC5A1A"/>
    <w:rsid w:val="00FC5DB3"/>
    <w:rsid w:val="00FC64FC"/>
    <w:rsid w:val="00FC7038"/>
    <w:rsid w:val="00FC71EA"/>
    <w:rsid w:val="00FD06E2"/>
    <w:rsid w:val="00FD09A2"/>
    <w:rsid w:val="00FD1196"/>
    <w:rsid w:val="00FD16A7"/>
    <w:rsid w:val="00FD1AED"/>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2ED2"/>
    <w:rsid w:val="00FE3012"/>
    <w:rsid w:val="00FE3A50"/>
    <w:rsid w:val="00FE437F"/>
    <w:rsid w:val="00FE4575"/>
    <w:rsid w:val="00FE503A"/>
    <w:rsid w:val="00FE5058"/>
    <w:rsid w:val="00FE54ED"/>
    <w:rsid w:val="00FE5C8F"/>
    <w:rsid w:val="00FE6538"/>
    <w:rsid w:val="00FE69D1"/>
    <w:rsid w:val="00FE76CC"/>
    <w:rsid w:val="00FE790B"/>
    <w:rsid w:val="00FE7BEE"/>
    <w:rsid w:val="00FE7C1C"/>
    <w:rsid w:val="00FF150C"/>
    <w:rsid w:val="00FF20D6"/>
    <w:rsid w:val="00FF262D"/>
    <w:rsid w:val="00FF29C3"/>
    <w:rsid w:val="00FF2C44"/>
    <w:rsid w:val="00FF2C83"/>
    <w:rsid w:val="00FF3514"/>
    <w:rsid w:val="00FF3BD1"/>
    <w:rsid w:val="00FF4778"/>
    <w:rsid w:val="00FF49C3"/>
    <w:rsid w:val="00FF4C56"/>
    <w:rsid w:val="00FF4EE8"/>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C50A6-8EAC-4184-91BC-B1443010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79272412">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09466859">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56088952">
      <w:bodyDiv w:val="1"/>
      <w:marLeft w:val="0"/>
      <w:marRight w:val="0"/>
      <w:marTop w:val="0"/>
      <w:marBottom w:val="0"/>
      <w:divBdr>
        <w:top w:val="none" w:sz="0" w:space="0" w:color="auto"/>
        <w:left w:val="none" w:sz="0" w:space="0" w:color="auto"/>
        <w:bottom w:val="none" w:sz="0" w:space="0" w:color="auto"/>
        <w:right w:val="none" w:sz="0" w:space="0" w:color="auto"/>
      </w:divBdr>
    </w:div>
    <w:div w:id="1564637738">
      <w:bodyDiv w:val="1"/>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9E7B-6620-4551-91D4-F089203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22</cp:revision>
  <cp:lastPrinted>2019-10-08T15:20:00Z</cp:lastPrinted>
  <dcterms:created xsi:type="dcterms:W3CDTF">2019-10-08T11:48:00Z</dcterms:created>
  <dcterms:modified xsi:type="dcterms:W3CDTF">2019-10-09T11:04:00Z</dcterms:modified>
</cp:coreProperties>
</file>